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9B2C" w14:textId="77777777" w:rsidR="004A6BC1" w:rsidRDefault="004A6BC1" w:rsidP="004A6BC1">
      <w:pPr>
        <w:rPr>
          <w:b/>
          <w:color w:val="98C33C"/>
          <w:sz w:val="28"/>
          <w:szCs w:val="28"/>
        </w:rPr>
      </w:pPr>
    </w:p>
    <w:p w14:paraId="174DA182" w14:textId="77777777" w:rsidR="00B003DB" w:rsidRPr="00B003DB" w:rsidRDefault="00B003DB" w:rsidP="00B003DB">
      <w:pPr>
        <w:rPr>
          <w:b/>
          <w:bCs/>
          <w:sz w:val="32"/>
          <w:szCs w:val="32"/>
          <w:lang w:val="en-AU"/>
        </w:rPr>
      </w:pPr>
      <w:r w:rsidRPr="00B003DB">
        <w:rPr>
          <w:b/>
          <w:bCs/>
          <w:sz w:val="32"/>
          <w:szCs w:val="32"/>
          <w:lang w:val="en-AU"/>
        </w:rPr>
        <w:t>Films: Playing for Non-Educational Purposes</w:t>
      </w:r>
    </w:p>
    <w:p w14:paraId="1839A663" w14:textId="77777777" w:rsidR="00B003DB" w:rsidRPr="00B003DB" w:rsidRDefault="00B003DB" w:rsidP="00B003DB">
      <w:pPr>
        <w:rPr>
          <w:b/>
          <w:bCs/>
          <w:lang w:val="en-AU"/>
        </w:rPr>
      </w:pPr>
    </w:p>
    <w:p w14:paraId="76B0D33E" w14:textId="4C7B24B1" w:rsidR="00DA7673" w:rsidRDefault="00DA7673" w:rsidP="00B003DB">
      <w:pPr>
        <w:rPr>
          <w:lang w:val="en-AU"/>
        </w:rPr>
      </w:pPr>
      <w:r>
        <w:rPr>
          <w:lang w:val="en-AU"/>
        </w:rPr>
        <w:t xml:space="preserve">Updated </w:t>
      </w:r>
      <w:r w:rsidR="00AA380C">
        <w:rPr>
          <w:lang w:val="en-AU"/>
        </w:rPr>
        <w:t>2</w:t>
      </w:r>
      <w:r w:rsidR="00715142">
        <w:rPr>
          <w:lang w:val="en-AU"/>
        </w:rPr>
        <w:t>0 November 2023</w:t>
      </w:r>
    </w:p>
    <w:p w14:paraId="78A4E2F6" w14:textId="77777777" w:rsidR="00DA7673" w:rsidRDefault="00DA7673" w:rsidP="00B003DB">
      <w:pPr>
        <w:rPr>
          <w:lang w:val="en-AU"/>
        </w:rPr>
      </w:pPr>
    </w:p>
    <w:p w14:paraId="68A3F7DE" w14:textId="77777777" w:rsidR="00B003DB" w:rsidRDefault="00B003DB" w:rsidP="00B003DB">
      <w:pPr>
        <w:rPr>
          <w:lang w:val="en-AU"/>
        </w:rPr>
      </w:pPr>
      <w:r w:rsidRPr="00B003DB">
        <w:rPr>
          <w:lang w:val="en-AU"/>
        </w:rPr>
        <w:t>The Copyright Act permits teachers to play films to their students in class provided that it is for </w:t>
      </w:r>
      <w:hyperlink r:id="rId8" w:history="1">
        <w:r w:rsidRPr="00B003DB">
          <w:rPr>
            <w:rStyle w:val="Hyperlink"/>
            <w:lang w:val="en-AU"/>
          </w:rPr>
          <w:t>educational instruction</w:t>
        </w:r>
      </w:hyperlink>
      <w:r w:rsidRPr="00B003DB">
        <w:rPr>
          <w:lang w:val="en-AU"/>
        </w:rPr>
        <w:t>.</w:t>
      </w:r>
    </w:p>
    <w:p w14:paraId="7568ED44" w14:textId="77777777" w:rsidR="00B003DB" w:rsidRPr="00B003DB" w:rsidRDefault="00B003DB" w:rsidP="00B003DB">
      <w:pPr>
        <w:rPr>
          <w:lang w:val="en-AU"/>
        </w:rPr>
      </w:pPr>
    </w:p>
    <w:p w14:paraId="55633FF0" w14:textId="77777777" w:rsidR="00B003DB" w:rsidRDefault="00B003DB" w:rsidP="00B003DB">
      <w:pPr>
        <w:rPr>
          <w:lang w:val="en-AU"/>
        </w:rPr>
      </w:pPr>
      <w:r w:rsidRPr="00B003DB">
        <w:rPr>
          <w:lang w:val="en-AU"/>
        </w:rPr>
        <w:t>See ‘</w:t>
      </w:r>
      <w:hyperlink r:id="rId9" w:history="1">
        <w:r w:rsidRPr="00B003DB">
          <w:rPr>
            <w:rStyle w:val="Hyperlink"/>
            <w:lang w:val="en-AU"/>
          </w:rPr>
          <w:t>Performance and communication of copyright material in class</w:t>
        </w:r>
      </w:hyperlink>
      <w:r w:rsidRPr="00B003DB">
        <w:rPr>
          <w:lang w:val="en-AU"/>
        </w:rPr>
        <w:t>‘ for further information.</w:t>
      </w:r>
    </w:p>
    <w:p w14:paraId="5B98CC4D" w14:textId="77777777" w:rsidR="00B003DB" w:rsidRPr="00B003DB" w:rsidRDefault="00B003DB" w:rsidP="00B003DB">
      <w:pPr>
        <w:rPr>
          <w:lang w:val="en-AU"/>
        </w:rPr>
      </w:pPr>
    </w:p>
    <w:p w14:paraId="0FE29851" w14:textId="77777777"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14:paraId="02FA15F3" w14:textId="77777777" w:rsidR="00B003DB" w:rsidRPr="00B003DB" w:rsidRDefault="00B003DB" w:rsidP="00B003DB">
      <w:pPr>
        <w:rPr>
          <w:lang w:val="en-AU"/>
        </w:rPr>
      </w:pPr>
    </w:p>
    <w:p w14:paraId="4F28B96F" w14:textId="77777777"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14:paraId="685EACF8" w14:textId="77777777" w:rsidR="00B003DB" w:rsidRPr="00B003DB" w:rsidRDefault="00B003DB" w:rsidP="00B003DB">
      <w:pPr>
        <w:rPr>
          <w:lang w:val="en-AU"/>
        </w:rPr>
      </w:pPr>
    </w:p>
    <w:p w14:paraId="131E882E" w14:textId="77777777" w:rsidR="00B003DB" w:rsidRDefault="00B003DB" w:rsidP="00B003DB">
      <w:pPr>
        <w:rPr>
          <w:lang w:val="en-AU"/>
        </w:rPr>
      </w:pPr>
      <w:r w:rsidRPr="00B003DB">
        <w:rPr>
          <w:lang w:val="en-AU"/>
        </w:rPr>
        <w:t xml:space="preserve">As a result, the </w:t>
      </w:r>
      <w:proofErr w:type="gramStart"/>
      <w:r w:rsidRPr="00B003DB">
        <w:rPr>
          <w:lang w:val="en-AU"/>
        </w:rPr>
        <w:t>schools</w:t>
      </w:r>
      <w:proofErr w:type="gramEnd"/>
      <w:r w:rsidRPr="00B003DB">
        <w:rPr>
          <w:lang w:val="en-AU"/>
        </w:rPr>
        <w:t xml:space="preserve"> sector has negotiated a licence with Roadshow Public Performance Licensing (‘Roadshow’) to allow schools to play films to students for non-educational purposes. This licence is known as the ‘Co-Curricular Licence’.</w:t>
      </w:r>
    </w:p>
    <w:p w14:paraId="155AF746" w14:textId="77777777" w:rsidR="00B003DB" w:rsidRPr="00B003DB" w:rsidRDefault="00B003DB" w:rsidP="00B003DB">
      <w:pPr>
        <w:rPr>
          <w:lang w:val="en-AU"/>
        </w:rPr>
      </w:pPr>
    </w:p>
    <w:p w14:paraId="5DCCF27F" w14:textId="77777777" w:rsidR="00B003DB" w:rsidRDefault="00B003DB" w:rsidP="00B003DB">
      <w:pPr>
        <w:rPr>
          <w:b/>
          <w:bCs/>
          <w:lang w:val="en-AU"/>
        </w:rPr>
      </w:pPr>
      <w:r w:rsidRPr="00B003DB">
        <w:rPr>
          <w:b/>
          <w:bCs/>
          <w:lang w:val="en-AU"/>
        </w:rPr>
        <w:t>The Co-Curricular Licence</w:t>
      </w:r>
    </w:p>
    <w:p w14:paraId="1A7FE993" w14:textId="77777777" w:rsidR="00B003DB" w:rsidRPr="00B003DB" w:rsidRDefault="00B003DB" w:rsidP="00B003DB">
      <w:pPr>
        <w:rPr>
          <w:b/>
          <w:bCs/>
          <w:lang w:val="en-AU"/>
        </w:rPr>
      </w:pPr>
    </w:p>
    <w:p w14:paraId="38307469" w14:textId="77777777"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14:paraId="35EEA8FA" w14:textId="77777777" w:rsidR="00B003DB" w:rsidRPr="00B003DB" w:rsidRDefault="00B003DB" w:rsidP="00B003DB">
      <w:pPr>
        <w:rPr>
          <w:lang w:val="en-AU"/>
        </w:rPr>
      </w:pPr>
    </w:p>
    <w:p w14:paraId="1FD54794" w14:textId="77777777" w:rsidR="00B003DB" w:rsidRDefault="00B003DB" w:rsidP="005D0703">
      <w:pPr>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14:paraId="5427BA8D" w14:textId="77777777" w:rsidR="00B003DB" w:rsidRPr="00B003DB" w:rsidRDefault="00B003DB" w:rsidP="005D0703">
      <w:pPr>
        <w:rPr>
          <w:lang w:val="en-AU"/>
        </w:rPr>
      </w:pPr>
    </w:p>
    <w:p w14:paraId="132C9F7F" w14:textId="77777777" w:rsidR="00B003DB" w:rsidRDefault="00B003DB" w:rsidP="005D0703">
      <w:pPr>
        <w:rPr>
          <w:lang w:val="en-AU"/>
        </w:rPr>
      </w:pPr>
      <w:r w:rsidRPr="00B003DB">
        <w:rPr>
          <w:lang w:val="en-AU"/>
        </w:rPr>
        <w:t>This means that the licence will cover all schools administered by the department/body.</w:t>
      </w:r>
    </w:p>
    <w:p w14:paraId="31EF90AC" w14:textId="77777777" w:rsidR="00B003DB" w:rsidRPr="00B003DB" w:rsidRDefault="00B003DB" w:rsidP="005D0703">
      <w:pPr>
        <w:rPr>
          <w:lang w:val="en-AU"/>
        </w:rPr>
      </w:pPr>
    </w:p>
    <w:p w14:paraId="4E8DDF8A" w14:textId="77777777" w:rsidR="00B003DB" w:rsidRDefault="00B003DB" w:rsidP="005D0703">
      <w:pPr>
        <w:rPr>
          <w:lang w:val="en-AU"/>
        </w:rPr>
      </w:pPr>
      <w:r w:rsidRPr="00B003DB">
        <w:rPr>
          <w:lang w:val="en-AU"/>
        </w:rPr>
        <w:t>At present, the following departments and administering bodies have entered into a central licence with Roadshow:</w:t>
      </w:r>
    </w:p>
    <w:p w14:paraId="33C58ECB" w14:textId="77777777" w:rsidR="00B003DB" w:rsidRPr="00B003DB" w:rsidRDefault="00B003DB" w:rsidP="005D0703">
      <w:pPr>
        <w:rPr>
          <w:lang w:val="en-AU"/>
        </w:rPr>
      </w:pPr>
    </w:p>
    <w:p w14:paraId="3D03DD8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Australian Capital Territory</w:t>
      </w:r>
    </w:p>
    <w:p w14:paraId="585697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raining and the Arts Queensland</w:t>
      </w:r>
    </w:p>
    <w:p w14:paraId="0D0A74CF"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Northern Territory</w:t>
      </w:r>
    </w:p>
    <w:p w14:paraId="652FDA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asmania</w:t>
      </w:r>
    </w:p>
    <w:p w14:paraId="77E9CDC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Western Australia</w:t>
      </w:r>
    </w:p>
    <w:p w14:paraId="5F87327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for the Archdiocese of Canberra and Goulburn</w:t>
      </w:r>
    </w:p>
    <w:p w14:paraId="60A6DDE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New South Wales</w:t>
      </w:r>
    </w:p>
    <w:p w14:paraId="7C9C0AB5"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Queensland</w:t>
      </w:r>
    </w:p>
    <w:p w14:paraId="0953C482"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South Australia</w:t>
      </w:r>
    </w:p>
    <w:p w14:paraId="6DA6615A"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Office Western Australia</w:t>
      </w:r>
    </w:p>
    <w:p w14:paraId="22F1A764"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lastRenderedPageBreak/>
        <w:t>Catholic Education Office Northern Territory.</w:t>
      </w:r>
    </w:p>
    <w:p w14:paraId="2BAF7E2C" w14:textId="77777777" w:rsidR="00B003DB" w:rsidRDefault="00B003DB" w:rsidP="005D0703">
      <w:pPr>
        <w:rPr>
          <w:lang w:val="en-AU"/>
        </w:rPr>
      </w:pPr>
    </w:p>
    <w:p w14:paraId="06882578" w14:textId="77777777" w:rsidR="00B003DB" w:rsidRDefault="00B003DB" w:rsidP="005D0703">
      <w:pPr>
        <w:rPr>
          <w:lang w:val="en-AU"/>
        </w:rPr>
      </w:pPr>
      <w:r w:rsidRPr="00B003DB">
        <w:rPr>
          <w:lang w:val="en-AU"/>
        </w:rPr>
        <w:t>All schools which are administered by the above departments/bodies are already covered by the Co-Curricular Licence.</w:t>
      </w:r>
    </w:p>
    <w:p w14:paraId="30122B03" w14:textId="77777777" w:rsidR="00DD4A59" w:rsidRDefault="00DD4A59" w:rsidP="00B003DB">
      <w:pPr>
        <w:ind w:left="720"/>
        <w:rPr>
          <w:lang w:val="en-AU"/>
        </w:rPr>
      </w:pPr>
    </w:p>
    <w:p w14:paraId="4408D154" w14:textId="77777777" w:rsidR="00DD4A59" w:rsidRDefault="00DD4A59" w:rsidP="00DD4A59">
      <w:pPr>
        <w:rPr>
          <w:b/>
          <w:bCs/>
          <w:lang w:val="en-AU"/>
        </w:rPr>
      </w:pPr>
      <w:r w:rsidRPr="00B003DB">
        <w:rPr>
          <w:b/>
          <w:bCs/>
          <w:lang w:val="en-AU"/>
        </w:rPr>
        <w:t>Annual Fee</w:t>
      </w:r>
      <w:r>
        <w:rPr>
          <w:b/>
          <w:bCs/>
          <w:lang w:val="en-AU"/>
        </w:rPr>
        <w:t xml:space="preserve">: Central Paying </w:t>
      </w:r>
      <w:proofErr w:type="spellStart"/>
      <w:r>
        <w:rPr>
          <w:b/>
          <w:bCs/>
          <w:lang w:val="en-AU"/>
        </w:rPr>
        <w:t>Jurisductions</w:t>
      </w:r>
      <w:proofErr w:type="spellEnd"/>
    </w:p>
    <w:p w14:paraId="2153690C" w14:textId="77777777" w:rsidR="00DD4A59" w:rsidRPr="00B003DB" w:rsidRDefault="00DD4A59" w:rsidP="00DD4A59">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DD4A59" w:rsidRPr="00B003DB" w14:paraId="563F0602"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17F1A98F" w14:textId="77777777" w:rsidR="00DD4A59" w:rsidRPr="00B003DB" w:rsidRDefault="00DD4A59" w:rsidP="001A7D98">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8F45" w14:textId="77777777" w:rsidR="00DD4A59" w:rsidRPr="00B003DB" w:rsidRDefault="00DD4A59" w:rsidP="001A7D98">
            <w:pPr>
              <w:rPr>
                <w:lang w:val="en-AU"/>
              </w:rPr>
            </w:pPr>
            <w:r w:rsidRPr="00B003DB">
              <w:rPr>
                <w:b/>
                <w:bCs/>
                <w:lang w:val="en-AU"/>
              </w:rPr>
              <w:t>Fee</w:t>
            </w:r>
          </w:p>
        </w:tc>
      </w:tr>
      <w:tr w:rsidR="00DD4A59" w:rsidRPr="00B003DB" w14:paraId="2DBD2E3B"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AD6608E" w14:textId="77777777" w:rsidR="00DD4A59" w:rsidRPr="00B003DB" w:rsidRDefault="00DD4A59" w:rsidP="001A7D98">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FBA8" w14:textId="77777777" w:rsidR="00DD4A59" w:rsidRPr="00B003DB" w:rsidRDefault="00DD4A59" w:rsidP="001A7D98">
            <w:pPr>
              <w:rPr>
                <w:lang w:val="en-AU"/>
              </w:rPr>
            </w:pPr>
            <w:r w:rsidRPr="00B003DB">
              <w:rPr>
                <w:lang w:val="en-AU"/>
              </w:rPr>
              <w:t>$50</w:t>
            </w:r>
          </w:p>
        </w:tc>
      </w:tr>
      <w:tr w:rsidR="00DD4A59" w:rsidRPr="00B003DB" w14:paraId="175A8C47"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DA34AE0" w14:textId="77777777" w:rsidR="00DD4A59" w:rsidRPr="00B003DB" w:rsidRDefault="00DD4A59" w:rsidP="001A7D98">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C4B1F" w14:textId="77777777" w:rsidR="00DD4A59" w:rsidRPr="00B003DB" w:rsidRDefault="00DD4A59" w:rsidP="001A7D98">
            <w:pPr>
              <w:rPr>
                <w:lang w:val="en-AU"/>
              </w:rPr>
            </w:pPr>
            <w:r w:rsidRPr="00B003DB">
              <w:rPr>
                <w:lang w:val="en-AU"/>
              </w:rPr>
              <w:t>$110</w:t>
            </w:r>
          </w:p>
        </w:tc>
      </w:tr>
      <w:tr w:rsidR="00DD4A59" w:rsidRPr="00B003DB" w14:paraId="05A8EB46"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7C4331F" w14:textId="77777777" w:rsidR="00DD4A59" w:rsidRPr="00B003DB" w:rsidRDefault="00DD4A59" w:rsidP="001A7D98">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F000" w14:textId="77777777" w:rsidR="00DD4A59" w:rsidRPr="00B003DB" w:rsidRDefault="00DD4A59" w:rsidP="001A7D98">
            <w:pPr>
              <w:rPr>
                <w:lang w:val="en-AU"/>
              </w:rPr>
            </w:pPr>
            <w:r w:rsidRPr="00B003DB">
              <w:rPr>
                <w:lang w:val="en-AU"/>
              </w:rPr>
              <w:t>$140</w:t>
            </w:r>
          </w:p>
        </w:tc>
      </w:tr>
      <w:tr w:rsidR="00DD4A59" w:rsidRPr="00B003DB" w14:paraId="70BF92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3C56838B" w14:textId="77777777" w:rsidR="00DD4A59" w:rsidRPr="00B003DB" w:rsidRDefault="00DD4A59" w:rsidP="001A7D98">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3E4A" w14:textId="77777777" w:rsidR="00DD4A59" w:rsidRPr="00B003DB" w:rsidRDefault="00DD4A59" w:rsidP="001A7D98">
            <w:pPr>
              <w:rPr>
                <w:lang w:val="en-AU"/>
              </w:rPr>
            </w:pPr>
            <w:r w:rsidRPr="00B003DB">
              <w:rPr>
                <w:lang w:val="en-AU"/>
              </w:rPr>
              <w:t>$150</w:t>
            </w:r>
          </w:p>
        </w:tc>
      </w:tr>
      <w:tr w:rsidR="00DD4A59" w:rsidRPr="00B003DB" w14:paraId="58F74F18"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05399AE" w14:textId="77777777" w:rsidR="00DD4A59" w:rsidRPr="00B003DB" w:rsidRDefault="00DD4A59" w:rsidP="001A7D98">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534C" w14:textId="77777777" w:rsidR="00DD4A59" w:rsidRPr="00B003DB" w:rsidRDefault="00DD4A59" w:rsidP="001A7D98">
            <w:pPr>
              <w:rPr>
                <w:lang w:val="en-AU"/>
              </w:rPr>
            </w:pPr>
            <w:r w:rsidRPr="00B003DB">
              <w:rPr>
                <w:lang w:val="en-AU"/>
              </w:rPr>
              <w:t>$160</w:t>
            </w:r>
          </w:p>
        </w:tc>
      </w:tr>
      <w:tr w:rsidR="00DD4A59" w:rsidRPr="00B003DB" w14:paraId="111F2B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22A234B2" w14:textId="77777777" w:rsidR="00DD4A59" w:rsidRPr="00B003DB" w:rsidRDefault="00DD4A59" w:rsidP="001A7D98">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567F" w14:textId="77777777" w:rsidR="00DD4A59" w:rsidRPr="00B003DB" w:rsidRDefault="00DD4A59" w:rsidP="001A7D98">
            <w:pPr>
              <w:rPr>
                <w:lang w:val="en-AU"/>
              </w:rPr>
            </w:pPr>
            <w:r w:rsidRPr="00B003DB">
              <w:rPr>
                <w:lang w:val="en-AU"/>
              </w:rPr>
              <w:t>$175</w:t>
            </w:r>
          </w:p>
        </w:tc>
      </w:tr>
    </w:tbl>
    <w:p w14:paraId="73C3F859" w14:textId="77777777" w:rsidR="00DD4A59" w:rsidRDefault="00DD4A59" w:rsidP="00B003DB">
      <w:pPr>
        <w:ind w:left="720"/>
        <w:rPr>
          <w:lang w:val="en-AU"/>
        </w:rPr>
      </w:pPr>
    </w:p>
    <w:p w14:paraId="401B71FB" w14:textId="35A187FB" w:rsidR="00B003DB" w:rsidRDefault="00715142" w:rsidP="00715142">
      <w:pPr>
        <w:rPr>
          <w:lang w:val="en-AU"/>
        </w:rPr>
      </w:pPr>
      <w:r>
        <w:t xml:space="preserve">Please note: Costs are excluding </w:t>
      </w:r>
      <w:proofErr w:type="gramStart"/>
      <w:r>
        <w:t>GST</w:t>
      </w:r>
      <w:proofErr w:type="gramEnd"/>
    </w:p>
    <w:p w14:paraId="5DAE1F4E" w14:textId="77777777" w:rsidR="00715142" w:rsidRPr="00B003DB" w:rsidRDefault="00715142" w:rsidP="00B003DB">
      <w:pPr>
        <w:ind w:left="720"/>
        <w:rPr>
          <w:lang w:val="en-AU"/>
        </w:rPr>
      </w:pPr>
    </w:p>
    <w:p w14:paraId="77F08990" w14:textId="77777777" w:rsidR="00B003DB" w:rsidRDefault="00B003DB" w:rsidP="005D0703">
      <w:pPr>
        <w:rPr>
          <w:b/>
          <w:bCs/>
          <w:lang w:val="en-AU"/>
        </w:rPr>
      </w:pPr>
      <w:r w:rsidRPr="00B003DB">
        <w:rPr>
          <w:b/>
          <w:bCs/>
          <w:lang w:val="en-AU"/>
        </w:rPr>
        <w:t>2.</w:t>
      </w:r>
      <w:r>
        <w:rPr>
          <w:b/>
          <w:bCs/>
          <w:lang w:val="en-AU"/>
        </w:rPr>
        <w:t xml:space="preserve"> </w:t>
      </w:r>
      <w:r w:rsidRPr="00B003DB">
        <w:rPr>
          <w:b/>
          <w:bCs/>
          <w:lang w:val="en-AU"/>
        </w:rPr>
        <w:t>On an individual school basis</w:t>
      </w:r>
    </w:p>
    <w:p w14:paraId="61DA6248" w14:textId="77777777" w:rsidR="00B003DB" w:rsidRPr="00B003DB" w:rsidRDefault="00B003DB" w:rsidP="005D0703">
      <w:pPr>
        <w:rPr>
          <w:lang w:val="en-AU"/>
        </w:rPr>
      </w:pPr>
    </w:p>
    <w:p w14:paraId="11F93F7F" w14:textId="77777777" w:rsidR="00B003DB" w:rsidRPr="00B003DB" w:rsidRDefault="00B003DB" w:rsidP="005D0703">
      <w:pPr>
        <w:rPr>
          <w:lang w:val="en-AU"/>
        </w:rPr>
      </w:pPr>
      <w:r w:rsidRPr="00B003DB">
        <w:rPr>
          <w:lang w:val="en-AU"/>
        </w:rPr>
        <w:t>If your school is not covered by a central licence scheme, your school can choose to take up the Co-Curricular Licence. This means that the licence will apply to your school only.</w:t>
      </w:r>
    </w:p>
    <w:p w14:paraId="2205AEB9" w14:textId="77777777" w:rsidR="00B003DB" w:rsidRDefault="00B003DB" w:rsidP="005D0703">
      <w:pPr>
        <w:rPr>
          <w:lang w:val="en-AU"/>
        </w:rPr>
      </w:pPr>
      <w:r w:rsidRPr="00B003DB">
        <w:rPr>
          <w:lang w:val="en-AU"/>
        </w:rPr>
        <w:t>An individual school can enter into the Co-Curricular Licence by:</w:t>
      </w:r>
    </w:p>
    <w:p w14:paraId="4F0CC2E7" w14:textId="77777777" w:rsidR="00B003DB" w:rsidRPr="00B003DB" w:rsidRDefault="00B003DB" w:rsidP="005D0703">
      <w:pPr>
        <w:rPr>
          <w:lang w:val="en-AU"/>
        </w:rPr>
      </w:pPr>
    </w:p>
    <w:p w14:paraId="379DEDA3" w14:textId="77777777" w:rsidR="00B003DB" w:rsidRPr="00B003DB" w:rsidRDefault="00DC4E63" w:rsidP="005D0703">
      <w:pPr>
        <w:numPr>
          <w:ilvl w:val="2"/>
          <w:numId w:val="4"/>
        </w:numPr>
        <w:tabs>
          <w:tab w:val="clear" w:pos="2160"/>
          <w:tab w:val="num" w:pos="1800"/>
        </w:tabs>
        <w:ind w:left="180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0" w:history="1">
        <w:r w:rsidRPr="00DC4E63">
          <w:rPr>
            <w:rStyle w:val="Hyperlink"/>
            <w:lang w:val="en-AU"/>
          </w:rPr>
          <w:t>https://ppl.roadshow.com.au/signin?cmt=blanket</w:t>
        </w:r>
      </w:hyperlink>
    </w:p>
    <w:p w14:paraId="40B25843" w14:textId="77777777" w:rsidR="00B003DB" w:rsidRPr="00B003DB" w:rsidRDefault="00B003DB" w:rsidP="005D0703">
      <w:pPr>
        <w:numPr>
          <w:ilvl w:val="2"/>
          <w:numId w:val="4"/>
        </w:numPr>
        <w:tabs>
          <w:tab w:val="clear" w:pos="2160"/>
          <w:tab w:val="num" w:pos="1800"/>
        </w:tabs>
        <w:ind w:left="180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14:paraId="14F0D836"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14:paraId="76A3493C"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ABN</w:t>
      </w:r>
    </w:p>
    <w:p w14:paraId="713D76C8" w14:textId="77777777" w:rsidR="00DC4E63" w:rsidRDefault="00DC4E63" w:rsidP="005D0703">
      <w:pPr>
        <w:numPr>
          <w:ilvl w:val="2"/>
          <w:numId w:val="5"/>
        </w:numPr>
        <w:tabs>
          <w:tab w:val="clear" w:pos="2160"/>
          <w:tab w:val="num" w:pos="1800"/>
        </w:tabs>
        <w:ind w:left="1800"/>
        <w:rPr>
          <w:lang w:val="en-AU"/>
        </w:rPr>
      </w:pPr>
      <w:r w:rsidRPr="00DC4E63">
        <w:rPr>
          <w:lang w:val="en-AU"/>
        </w:rPr>
        <w:t xml:space="preserve">following the prompts to complete your registration </w:t>
      </w:r>
    </w:p>
    <w:p w14:paraId="5E02DDC0" w14:textId="77777777" w:rsidR="00B003DB" w:rsidRPr="00DC4E63" w:rsidRDefault="00B003DB" w:rsidP="005D0703">
      <w:pPr>
        <w:numPr>
          <w:ilvl w:val="2"/>
          <w:numId w:val="5"/>
        </w:numPr>
        <w:tabs>
          <w:tab w:val="clear" w:pos="2160"/>
          <w:tab w:val="num" w:pos="1800"/>
        </w:tabs>
        <w:ind w:left="1800"/>
        <w:rPr>
          <w:lang w:val="en-AU"/>
        </w:rPr>
      </w:pPr>
      <w:r w:rsidRPr="00DC4E63">
        <w:rPr>
          <w:lang w:val="en-AU"/>
        </w:rPr>
        <w:t>paying the annual fee as agreed to under the licence.</w:t>
      </w:r>
    </w:p>
    <w:p w14:paraId="2F01FBC6" w14:textId="77777777" w:rsidR="00B003DB" w:rsidRPr="00B003DB" w:rsidRDefault="00B003DB" w:rsidP="005D0703">
      <w:pPr>
        <w:ind w:left="1800"/>
        <w:rPr>
          <w:lang w:val="en-AU"/>
        </w:rPr>
      </w:pPr>
    </w:p>
    <w:p w14:paraId="7A24996B" w14:textId="77777777" w:rsidR="00B003DB" w:rsidRDefault="00B003DB" w:rsidP="005D0703">
      <w:pPr>
        <w:rPr>
          <w:lang w:val="en-AU"/>
        </w:rPr>
      </w:pPr>
      <w:r w:rsidRPr="00B003DB">
        <w:rPr>
          <w:lang w:val="en-AU"/>
        </w:rPr>
        <w:t>The annual fee for the Co-Curricular Licence will vary between $50 and $175 depending on the number of students in your school.</w:t>
      </w:r>
    </w:p>
    <w:p w14:paraId="691E8A71" w14:textId="77777777" w:rsidR="00B003DB" w:rsidRPr="00B003DB" w:rsidRDefault="00B003DB" w:rsidP="005D0703">
      <w:pPr>
        <w:rPr>
          <w:lang w:val="en-AU"/>
        </w:rPr>
      </w:pPr>
    </w:p>
    <w:p w14:paraId="53B1F288" w14:textId="77777777" w:rsidR="00B003DB" w:rsidRDefault="00B003DB" w:rsidP="005D0703">
      <w:pPr>
        <w:rPr>
          <w:lang w:val="en-AU"/>
        </w:rPr>
      </w:pPr>
      <w:r w:rsidRPr="00B003DB">
        <w:rPr>
          <w:lang w:val="en-AU"/>
        </w:rPr>
        <w:t>Payment can be made online by credit card or by cheque/direct deposit.</w:t>
      </w:r>
    </w:p>
    <w:p w14:paraId="6CB2314E" w14:textId="77777777" w:rsidR="00B003DB" w:rsidRPr="00B003DB" w:rsidRDefault="00B003DB" w:rsidP="00B003DB">
      <w:pPr>
        <w:rPr>
          <w:lang w:val="en-AU"/>
        </w:rPr>
      </w:pPr>
    </w:p>
    <w:p w14:paraId="0B1A7EBE" w14:textId="77777777"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14:paraId="127CE6D0" w14:textId="77777777" w:rsidR="00B003DB" w:rsidRPr="00B003DB" w:rsidRDefault="00B003DB" w:rsidP="00B003DB">
      <w:pPr>
        <w:rPr>
          <w:lang w:val="en-AU"/>
        </w:rPr>
      </w:pPr>
    </w:p>
    <w:p w14:paraId="5CAF7E58" w14:textId="77777777" w:rsidR="00B003DB" w:rsidRDefault="00B003DB" w:rsidP="00B003DB">
      <w:pPr>
        <w:rPr>
          <w:b/>
          <w:bCs/>
          <w:lang w:val="en-AU"/>
        </w:rPr>
      </w:pPr>
      <w:r w:rsidRPr="00B003DB">
        <w:rPr>
          <w:b/>
          <w:bCs/>
          <w:lang w:val="en-AU"/>
        </w:rPr>
        <w:lastRenderedPageBreak/>
        <w:t>Annual Fee</w:t>
      </w:r>
      <w:r w:rsidR="00DD4A59">
        <w:rPr>
          <w:b/>
          <w:bCs/>
          <w:lang w:val="en-AU"/>
        </w:rPr>
        <w:t xml:space="preserve">: </w:t>
      </w:r>
      <w:r w:rsidR="005D0703">
        <w:rPr>
          <w:b/>
          <w:bCs/>
          <w:lang w:val="en-AU"/>
        </w:rPr>
        <w:t>Individual Schools</w:t>
      </w:r>
    </w:p>
    <w:p w14:paraId="538EEC6E" w14:textId="77777777"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14:paraId="71CDB019"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2D111878" w14:textId="77777777"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8BA3" w14:textId="77777777" w:rsidR="00B003DB" w:rsidRPr="00B003DB" w:rsidRDefault="00B003DB" w:rsidP="00B003DB">
            <w:pPr>
              <w:rPr>
                <w:lang w:val="en-AU"/>
              </w:rPr>
            </w:pPr>
            <w:r w:rsidRPr="00B003DB">
              <w:rPr>
                <w:b/>
                <w:bCs/>
                <w:lang w:val="en-AU"/>
              </w:rPr>
              <w:t>Fee</w:t>
            </w:r>
          </w:p>
        </w:tc>
      </w:tr>
      <w:tr w:rsidR="00B003DB" w:rsidRPr="00B003DB" w14:paraId="71221E68"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7AE99EA6" w14:textId="77777777" w:rsidR="00B003DB" w:rsidRPr="00B003DB" w:rsidRDefault="00DD4A59" w:rsidP="00B003DB">
            <w:pPr>
              <w:rPr>
                <w:lang w:val="en-AU"/>
              </w:rPr>
            </w:pPr>
            <w:r>
              <w:rPr>
                <w:lang w:val="en-AU"/>
              </w:rPr>
              <w:t>1</w:t>
            </w:r>
            <w:r w:rsidR="00B003DB" w:rsidRPr="00B003DB">
              <w:rPr>
                <w:lang w:val="en-A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31F9" w14:textId="363AE391" w:rsidR="00B003DB" w:rsidRPr="00B003DB" w:rsidRDefault="00B003DB" w:rsidP="00B003DB">
            <w:pPr>
              <w:rPr>
                <w:lang w:val="en-AU"/>
              </w:rPr>
            </w:pPr>
            <w:r w:rsidRPr="00B003DB">
              <w:rPr>
                <w:lang w:val="en-AU"/>
              </w:rPr>
              <w:t>$</w:t>
            </w:r>
            <w:r w:rsidR="00715142">
              <w:rPr>
                <w:lang w:val="en-AU"/>
              </w:rPr>
              <w:t>8</w:t>
            </w:r>
            <w:r w:rsidR="00DD4A59">
              <w:rPr>
                <w:lang w:val="en-AU"/>
              </w:rPr>
              <w:t>5</w:t>
            </w:r>
          </w:p>
        </w:tc>
      </w:tr>
      <w:tr w:rsidR="00B003DB" w:rsidRPr="00B003DB" w14:paraId="209343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4F56CD9" w14:textId="77777777"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9E6C" w14:textId="7FE3C201" w:rsidR="00B003DB" w:rsidRPr="00B003DB" w:rsidRDefault="00B003DB" w:rsidP="00B003DB">
            <w:pPr>
              <w:rPr>
                <w:lang w:val="en-AU"/>
              </w:rPr>
            </w:pPr>
            <w:r w:rsidRPr="00B003DB">
              <w:rPr>
                <w:lang w:val="en-AU"/>
              </w:rPr>
              <w:t>$1</w:t>
            </w:r>
            <w:r w:rsidR="00715142">
              <w:rPr>
                <w:lang w:val="en-AU"/>
              </w:rPr>
              <w:t>5</w:t>
            </w:r>
            <w:r w:rsidR="00DD4A59">
              <w:rPr>
                <w:lang w:val="en-AU"/>
              </w:rPr>
              <w:t>5</w:t>
            </w:r>
          </w:p>
        </w:tc>
      </w:tr>
      <w:tr w:rsidR="00B003DB" w:rsidRPr="00B003DB" w14:paraId="22E4D992"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C98A874" w14:textId="77777777"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34B1A" w14:textId="58CB5609" w:rsidR="00B003DB" w:rsidRPr="00B003DB" w:rsidRDefault="00B003DB" w:rsidP="00B003DB">
            <w:pPr>
              <w:rPr>
                <w:lang w:val="en-AU"/>
              </w:rPr>
            </w:pPr>
            <w:r w:rsidRPr="00B003DB">
              <w:rPr>
                <w:lang w:val="en-AU"/>
              </w:rPr>
              <w:t>$</w:t>
            </w:r>
            <w:r w:rsidR="00715142">
              <w:rPr>
                <w:lang w:val="en-AU"/>
              </w:rPr>
              <w:t>20</w:t>
            </w:r>
            <w:r w:rsidR="00DD4A59">
              <w:rPr>
                <w:lang w:val="en-AU"/>
              </w:rPr>
              <w:t>5</w:t>
            </w:r>
          </w:p>
        </w:tc>
      </w:tr>
      <w:tr w:rsidR="00B003DB" w:rsidRPr="00B003DB" w14:paraId="1D68B7AC"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07B8790" w14:textId="77777777"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C6AC4" w14:textId="072428E1" w:rsidR="00B003DB" w:rsidRPr="00B003DB" w:rsidRDefault="00B003DB" w:rsidP="00B003DB">
            <w:pPr>
              <w:rPr>
                <w:lang w:val="en-AU"/>
              </w:rPr>
            </w:pPr>
            <w:r w:rsidRPr="00B003DB">
              <w:rPr>
                <w:lang w:val="en-AU"/>
              </w:rPr>
              <w:t>$</w:t>
            </w:r>
            <w:r w:rsidR="00715142">
              <w:rPr>
                <w:lang w:val="en-AU"/>
              </w:rPr>
              <w:t>220</w:t>
            </w:r>
          </w:p>
        </w:tc>
      </w:tr>
      <w:tr w:rsidR="00B003DB" w:rsidRPr="00B003DB" w14:paraId="550061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555B0C7D" w14:textId="77777777"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AEA6F" w14:textId="3722329B" w:rsidR="00B003DB" w:rsidRPr="00B003DB" w:rsidRDefault="00B003DB" w:rsidP="00B003DB">
            <w:pPr>
              <w:rPr>
                <w:lang w:val="en-AU"/>
              </w:rPr>
            </w:pPr>
            <w:r w:rsidRPr="00B003DB">
              <w:rPr>
                <w:lang w:val="en-AU"/>
              </w:rPr>
              <w:t>$</w:t>
            </w:r>
            <w:r w:rsidR="00715142">
              <w:rPr>
                <w:lang w:val="en-AU"/>
              </w:rPr>
              <w:t>235</w:t>
            </w:r>
          </w:p>
        </w:tc>
      </w:tr>
      <w:tr w:rsidR="00B003DB" w:rsidRPr="00B003DB" w14:paraId="7117755E"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0AB09414" w14:textId="77777777" w:rsidR="00B003DB" w:rsidRPr="00B003DB" w:rsidRDefault="00B003DB" w:rsidP="00B003DB">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6F66" w14:textId="737942B5" w:rsidR="00B003DB" w:rsidRPr="00B003DB" w:rsidRDefault="00B003DB" w:rsidP="00B003DB">
            <w:pPr>
              <w:rPr>
                <w:lang w:val="en-AU"/>
              </w:rPr>
            </w:pPr>
            <w:r w:rsidRPr="00B003DB">
              <w:rPr>
                <w:lang w:val="en-AU"/>
              </w:rPr>
              <w:t>$</w:t>
            </w:r>
            <w:r w:rsidR="00DD4A59">
              <w:rPr>
                <w:lang w:val="en-AU"/>
              </w:rPr>
              <w:t>2</w:t>
            </w:r>
            <w:r w:rsidR="00715142">
              <w:rPr>
                <w:lang w:val="en-AU"/>
              </w:rPr>
              <w:t>55</w:t>
            </w:r>
          </w:p>
        </w:tc>
      </w:tr>
    </w:tbl>
    <w:p w14:paraId="2BFE84C5" w14:textId="77777777" w:rsidR="00B003DB" w:rsidRDefault="00B003DB" w:rsidP="00B003DB">
      <w:pPr>
        <w:rPr>
          <w:b/>
          <w:bCs/>
          <w:lang w:val="en-AU"/>
        </w:rPr>
      </w:pPr>
    </w:p>
    <w:p w14:paraId="5E384983" w14:textId="6741E175" w:rsidR="00B003DB" w:rsidRPr="00715142" w:rsidRDefault="00715142" w:rsidP="00B003DB">
      <w:pPr>
        <w:rPr>
          <w:lang w:val="en-AU"/>
        </w:rPr>
      </w:pPr>
      <w:r w:rsidRPr="00715142">
        <w:t xml:space="preserve">Please note: Costs are excluding </w:t>
      </w:r>
      <w:proofErr w:type="gramStart"/>
      <w:r w:rsidRPr="00715142">
        <w:t>GST</w:t>
      </w:r>
      <w:proofErr w:type="gramEnd"/>
    </w:p>
    <w:p w14:paraId="76ED5B72" w14:textId="77777777" w:rsidR="00715142" w:rsidRDefault="00715142" w:rsidP="00B003DB">
      <w:pPr>
        <w:rPr>
          <w:b/>
          <w:bCs/>
          <w:lang w:val="en-AU"/>
        </w:rPr>
      </w:pPr>
    </w:p>
    <w:p w14:paraId="30691F86" w14:textId="67565AFC" w:rsidR="00B003DB" w:rsidRDefault="00B003DB" w:rsidP="00B003DB">
      <w:pPr>
        <w:rPr>
          <w:b/>
          <w:bCs/>
          <w:lang w:val="en-AU"/>
        </w:rPr>
      </w:pPr>
      <w:r w:rsidRPr="00B003DB">
        <w:rPr>
          <w:b/>
          <w:bCs/>
          <w:lang w:val="en-AU"/>
        </w:rPr>
        <w:t>Are there any reporting requirements once a school is covered by the Licence?</w:t>
      </w:r>
    </w:p>
    <w:p w14:paraId="4BEB37F6" w14:textId="77777777" w:rsidR="00B003DB" w:rsidRPr="00B003DB" w:rsidRDefault="00B003DB" w:rsidP="00B003DB">
      <w:pPr>
        <w:rPr>
          <w:b/>
          <w:bCs/>
          <w:lang w:val="en-AU"/>
        </w:rPr>
      </w:pPr>
    </w:p>
    <w:p w14:paraId="19CEC1DE" w14:textId="77777777"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14:paraId="2BF031E6" w14:textId="77777777" w:rsidR="00E81073" w:rsidRPr="00B003DB" w:rsidRDefault="00E81073" w:rsidP="00B003DB">
      <w:pPr>
        <w:rPr>
          <w:lang w:val="en-AU"/>
        </w:rPr>
      </w:pPr>
    </w:p>
    <w:p w14:paraId="38B70CA3" w14:textId="77777777" w:rsidR="00B003DB" w:rsidRDefault="00B003DB" w:rsidP="00B003DB">
      <w:pPr>
        <w:rPr>
          <w:b/>
          <w:bCs/>
          <w:lang w:val="en-AU"/>
        </w:rPr>
      </w:pPr>
      <w:r w:rsidRPr="00B003DB">
        <w:rPr>
          <w:b/>
          <w:bCs/>
          <w:lang w:val="en-AU"/>
        </w:rPr>
        <w:t>What does the Co-Curricular Licence cover?</w:t>
      </w:r>
    </w:p>
    <w:p w14:paraId="616C9903" w14:textId="77777777" w:rsidR="00E81073" w:rsidRPr="00B003DB" w:rsidRDefault="00E81073" w:rsidP="00B003DB">
      <w:pPr>
        <w:rPr>
          <w:b/>
          <w:bCs/>
          <w:lang w:val="en-AU"/>
        </w:rPr>
      </w:pPr>
    </w:p>
    <w:p w14:paraId="1E36F317" w14:textId="77777777" w:rsidR="00B003DB" w:rsidRDefault="00B003DB" w:rsidP="00B003DB">
      <w:pPr>
        <w:rPr>
          <w:lang w:val="en-AU"/>
        </w:rPr>
      </w:pPr>
      <w:r w:rsidRPr="00B003DB">
        <w:rPr>
          <w:lang w:val="en-AU"/>
        </w:rPr>
        <w:t>Under the Co-Curricular Licence, your school is permitted to play films to teacher and students of the school and parents acting in a supervisory capacity for the following purposes:</w:t>
      </w:r>
    </w:p>
    <w:p w14:paraId="3D187B85" w14:textId="77777777" w:rsidR="00E81073" w:rsidRPr="00B003DB" w:rsidRDefault="00E81073" w:rsidP="00B003DB">
      <w:pPr>
        <w:rPr>
          <w:lang w:val="en-AU"/>
        </w:rPr>
      </w:pPr>
    </w:p>
    <w:p w14:paraId="6F475FB3" w14:textId="77777777" w:rsidR="00B003DB" w:rsidRPr="00B003DB" w:rsidRDefault="00B003DB" w:rsidP="00B003DB">
      <w:pPr>
        <w:numPr>
          <w:ilvl w:val="0"/>
          <w:numId w:val="6"/>
        </w:numPr>
        <w:rPr>
          <w:lang w:val="en-AU"/>
        </w:rPr>
      </w:pPr>
      <w:r w:rsidRPr="00B003DB">
        <w:rPr>
          <w:lang w:val="en-AU"/>
        </w:rPr>
        <w:t>at school for entertainment purposes (e.g. at lunchtime on a rainy day)</w:t>
      </w:r>
    </w:p>
    <w:p w14:paraId="202F53AF" w14:textId="77777777" w:rsidR="00B003DB" w:rsidRPr="00B003DB" w:rsidRDefault="00B003DB" w:rsidP="00B003DB">
      <w:pPr>
        <w:numPr>
          <w:ilvl w:val="0"/>
          <w:numId w:val="6"/>
        </w:numPr>
        <w:rPr>
          <w:lang w:val="en-AU"/>
        </w:rPr>
      </w:pPr>
      <w:r w:rsidRPr="00B003DB">
        <w:rPr>
          <w:lang w:val="en-AU"/>
        </w:rPr>
        <w:t>on bus excursions, where the school provides the DVD (not the bus company)</w:t>
      </w:r>
    </w:p>
    <w:p w14:paraId="52AA2B94" w14:textId="77777777"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14:paraId="65569FC9" w14:textId="77777777" w:rsidR="00B003DB" w:rsidRDefault="00B003DB" w:rsidP="00B003DB">
      <w:pPr>
        <w:numPr>
          <w:ilvl w:val="0"/>
          <w:numId w:val="6"/>
        </w:numPr>
        <w:rPr>
          <w:lang w:val="en-AU"/>
        </w:rPr>
      </w:pPr>
      <w:r w:rsidRPr="00B003DB">
        <w:rPr>
          <w:lang w:val="en-AU"/>
        </w:rPr>
        <w:t>at after-school care and holiday programs conducted at and by the school.</w:t>
      </w:r>
    </w:p>
    <w:p w14:paraId="473CC5C0" w14:textId="77777777" w:rsidR="00E81073" w:rsidRPr="00B003DB" w:rsidRDefault="00E81073" w:rsidP="00E81073">
      <w:pPr>
        <w:ind w:left="720"/>
        <w:rPr>
          <w:lang w:val="en-AU"/>
        </w:rPr>
      </w:pPr>
    </w:p>
    <w:p w14:paraId="017B2787" w14:textId="77777777" w:rsidR="00B003DB" w:rsidRDefault="00B003DB" w:rsidP="00B003DB">
      <w:pPr>
        <w:rPr>
          <w:b/>
          <w:bCs/>
          <w:lang w:val="en-AU"/>
        </w:rPr>
      </w:pPr>
      <w:r w:rsidRPr="00B003DB">
        <w:rPr>
          <w:b/>
          <w:bCs/>
          <w:lang w:val="en-AU"/>
        </w:rPr>
        <w:t>When does the Co-Curricular Licence not apply?</w:t>
      </w:r>
    </w:p>
    <w:p w14:paraId="6CA8122C" w14:textId="77777777" w:rsidR="00E81073" w:rsidRPr="00B003DB" w:rsidRDefault="00E81073" w:rsidP="00B003DB">
      <w:pPr>
        <w:rPr>
          <w:b/>
          <w:bCs/>
          <w:lang w:val="en-AU"/>
        </w:rPr>
      </w:pPr>
    </w:p>
    <w:p w14:paraId="06CE21AB" w14:textId="77777777" w:rsidR="00B003DB" w:rsidRDefault="00B003DB" w:rsidP="00B003DB">
      <w:pPr>
        <w:rPr>
          <w:lang w:val="en-AU"/>
        </w:rPr>
      </w:pPr>
      <w:r w:rsidRPr="00B003DB">
        <w:rPr>
          <w:lang w:val="en-AU"/>
        </w:rPr>
        <w:t>The Co-Curricular Licence will not apply:</w:t>
      </w:r>
    </w:p>
    <w:p w14:paraId="2CEE498E" w14:textId="77777777" w:rsidR="00E81073" w:rsidRPr="00B003DB" w:rsidRDefault="00E81073" w:rsidP="00B003DB">
      <w:pPr>
        <w:rPr>
          <w:lang w:val="en-AU"/>
        </w:rPr>
      </w:pPr>
    </w:p>
    <w:p w14:paraId="4C889B69" w14:textId="77777777" w:rsidR="00B003DB" w:rsidRPr="00B003DB" w:rsidRDefault="00B003DB" w:rsidP="00B003DB">
      <w:pPr>
        <w:numPr>
          <w:ilvl w:val="0"/>
          <w:numId w:val="7"/>
        </w:numPr>
        <w:rPr>
          <w:lang w:val="en-AU"/>
        </w:rPr>
      </w:pPr>
      <w:r w:rsidRPr="00B003DB">
        <w:rPr>
          <w:lang w:val="en-AU"/>
        </w:rPr>
        <w:t>where the film is played to the general public</w:t>
      </w:r>
    </w:p>
    <w:p w14:paraId="2FBEE848" w14:textId="77777777" w:rsidR="00B003DB" w:rsidRPr="00B003DB" w:rsidRDefault="00B003DB" w:rsidP="00B003DB">
      <w:pPr>
        <w:numPr>
          <w:ilvl w:val="0"/>
          <w:numId w:val="7"/>
        </w:numPr>
        <w:rPr>
          <w:lang w:val="en-AU"/>
        </w:rPr>
      </w:pPr>
      <w:r w:rsidRPr="00B003DB">
        <w:rPr>
          <w:lang w:val="en-AU"/>
        </w:rPr>
        <w:t>to a fundraising event for the school</w:t>
      </w:r>
    </w:p>
    <w:p w14:paraId="49E1E387" w14:textId="77777777" w:rsidR="00B003DB" w:rsidRPr="00B003DB" w:rsidRDefault="00B003DB" w:rsidP="00B003DB">
      <w:pPr>
        <w:numPr>
          <w:ilvl w:val="0"/>
          <w:numId w:val="7"/>
        </w:numPr>
        <w:rPr>
          <w:lang w:val="en-AU"/>
        </w:rPr>
      </w:pPr>
      <w:r w:rsidRPr="00B003DB">
        <w:rPr>
          <w:lang w:val="en-AU"/>
        </w:rPr>
        <w:t>to school and after school holiday programs conducted by a third party</w:t>
      </w:r>
    </w:p>
    <w:p w14:paraId="79E295EB" w14:textId="77777777"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14:paraId="049E5D73" w14:textId="77777777" w:rsidR="00B003DB" w:rsidRPr="00B003DB" w:rsidRDefault="00B003DB" w:rsidP="00B003DB">
      <w:pPr>
        <w:numPr>
          <w:ilvl w:val="0"/>
          <w:numId w:val="7"/>
        </w:numPr>
        <w:rPr>
          <w:lang w:val="en-AU"/>
        </w:rPr>
      </w:pPr>
      <w:r w:rsidRPr="00B003DB">
        <w:rPr>
          <w:lang w:val="en-AU"/>
        </w:rPr>
        <w:t>where advertising or promotion occurs during the playing of a film.</w:t>
      </w:r>
    </w:p>
    <w:p w14:paraId="4A73A8AB" w14:textId="77777777" w:rsidR="00E81073" w:rsidRDefault="00E81073" w:rsidP="00B003DB">
      <w:pPr>
        <w:rPr>
          <w:b/>
          <w:bCs/>
          <w:lang w:val="en-AU"/>
        </w:rPr>
      </w:pPr>
    </w:p>
    <w:p w14:paraId="521A822F" w14:textId="77777777" w:rsidR="00B003DB" w:rsidRPr="00B003DB" w:rsidRDefault="00B003DB" w:rsidP="00B003DB">
      <w:pPr>
        <w:rPr>
          <w:b/>
          <w:bCs/>
          <w:lang w:val="en-AU"/>
        </w:rPr>
      </w:pPr>
      <w:r w:rsidRPr="00B003DB">
        <w:rPr>
          <w:b/>
          <w:bCs/>
          <w:lang w:val="en-AU"/>
        </w:rPr>
        <w:lastRenderedPageBreak/>
        <w:t>What films are covered by the Co-Curricular Licence?</w:t>
      </w:r>
    </w:p>
    <w:p w14:paraId="5E012BA6" w14:textId="77777777" w:rsidR="00E81073" w:rsidRDefault="00E81073" w:rsidP="00B003DB">
      <w:pPr>
        <w:rPr>
          <w:lang w:val="en-AU"/>
        </w:rPr>
      </w:pPr>
    </w:p>
    <w:p w14:paraId="6DF472B1" w14:textId="77777777" w:rsidR="00B003DB" w:rsidRDefault="00B003DB" w:rsidP="00E81073">
      <w:pPr>
        <w:rPr>
          <w:lang w:val="en-AU"/>
        </w:rPr>
      </w:pPr>
      <w:r w:rsidRPr="00B003DB">
        <w:rPr>
          <w:lang w:val="en-AU"/>
        </w:rPr>
        <w:t>A film will be covered by the Co-Curricular Licence where:</w:t>
      </w:r>
    </w:p>
    <w:p w14:paraId="55E0E603" w14:textId="77777777" w:rsidR="00E81073" w:rsidRPr="00B003DB" w:rsidRDefault="00E81073" w:rsidP="00E81073">
      <w:pPr>
        <w:rPr>
          <w:lang w:val="en-AU"/>
        </w:rPr>
      </w:pPr>
    </w:p>
    <w:p w14:paraId="2FE4E8B8" w14:textId="77777777" w:rsidR="00B003DB" w:rsidRPr="00B003DB" w:rsidRDefault="00B003DB" w:rsidP="00E81073">
      <w:pPr>
        <w:numPr>
          <w:ilvl w:val="0"/>
          <w:numId w:val="9"/>
        </w:numPr>
        <w:rPr>
          <w:lang w:val="en-AU"/>
        </w:rPr>
      </w:pPr>
      <w:r w:rsidRPr="00B003DB">
        <w:rPr>
          <w:lang w:val="en-AU"/>
        </w:rPr>
        <w:t>It is a legitimate copy.</w:t>
      </w:r>
    </w:p>
    <w:p w14:paraId="7BC09655" w14:textId="77777777"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14:paraId="265443A0" w14:textId="77777777" w:rsidR="00B003DB" w:rsidRPr="00B003DB" w:rsidRDefault="00B003DB" w:rsidP="00E81073">
      <w:pPr>
        <w:ind w:left="720"/>
        <w:rPr>
          <w:lang w:val="en-AU"/>
        </w:rPr>
      </w:pPr>
    </w:p>
    <w:p w14:paraId="09B317A3" w14:textId="77777777" w:rsidR="00B003DB" w:rsidRPr="00B003DB" w:rsidRDefault="00B003DB" w:rsidP="00E81073">
      <w:pPr>
        <w:numPr>
          <w:ilvl w:val="0"/>
          <w:numId w:val="12"/>
        </w:numPr>
        <w:rPr>
          <w:lang w:val="en-AU"/>
        </w:rPr>
      </w:pPr>
      <w:r w:rsidRPr="00B003DB">
        <w:rPr>
          <w:lang w:val="en-AU"/>
        </w:rPr>
        <w:t>It has been produced and/or distributed by one of the following studios:</w:t>
      </w:r>
    </w:p>
    <w:p w14:paraId="369E78C5" w14:textId="77777777" w:rsidR="00B003DB" w:rsidRPr="00B003DB" w:rsidRDefault="00B003DB" w:rsidP="00E81073">
      <w:pPr>
        <w:numPr>
          <w:ilvl w:val="1"/>
          <w:numId w:val="13"/>
        </w:numPr>
        <w:rPr>
          <w:lang w:val="en-AU"/>
        </w:rPr>
      </w:pPr>
      <w:r w:rsidRPr="00B003DB">
        <w:rPr>
          <w:lang w:val="en-AU"/>
        </w:rPr>
        <w:t>Roadshow Films Pty Ltd</w:t>
      </w:r>
    </w:p>
    <w:p w14:paraId="788BEC03" w14:textId="77777777" w:rsidR="00B003DB" w:rsidRPr="00B003DB" w:rsidRDefault="00B003DB" w:rsidP="00E81073">
      <w:pPr>
        <w:numPr>
          <w:ilvl w:val="1"/>
          <w:numId w:val="13"/>
        </w:numPr>
        <w:rPr>
          <w:lang w:val="en-AU"/>
        </w:rPr>
      </w:pPr>
      <w:r w:rsidRPr="00B003DB">
        <w:rPr>
          <w:lang w:val="en-AU"/>
        </w:rPr>
        <w:t>Walt Disney</w:t>
      </w:r>
    </w:p>
    <w:p w14:paraId="2AEA361D" w14:textId="77777777" w:rsidR="00B003DB" w:rsidRPr="00B003DB" w:rsidRDefault="00B003DB" w:rsidP="00E81073">
      <w:pPr>
        <w:numPr>
          <w:ilvl w:val="1"/>
          <w:numId w:val="13"/>
        </w:numPr>
        <w:rPr>
          <w:lang w:val="en-AU"/>
        </w:rPr>
      </w:pPr>
      <w:r w:rsidRPr="00B003DB">
        <w:rPr>
          <w:lang w:val="en-AU"/>
        </w:rPr>
        <w:t>Warner Bros</w:t>
      </w:r>
    </w:p>
    <w:p w14:paraId="762AB64C" w14:textId="77777777" w:rsidR="00B003DB" w:rsidRPr="00B003DB" w:rsidRDefault="00B003DB" w:rsidP="00E81073">
      <w:pPr>
        <w:numPr>
          <w:ilvl w:val="1"/>
          <w:numId w:val="13"/>
        </w:numPr>
        <w:rPr>
          <w:lang w:val="en-AU"/>
        </w:rPr>
      </w:pPr>
      <w:r w:rsidRPr="00B003DB">
        <w:rPr>
          <w:lang w:val="en-AU"/>
        </w:rPr>
        <w:t>Paramount</w:t>
      </w:r>
    </w:p>
    <w:p w14:paraId="5FA0718D" w14:textId="77777777" w:rsidR="00E81073" w:rsidRPr="00361A92" w:rsidRDefault="00B003DB" w:rsidP="00E81073">
      <w:pPr>
        <w:numPr>
          <w:ilvl w:val="1"/>
          <w:numId w:val="13"/>
        </w:numPr>
        <w:rPr>
          <w:lang w:val="en-AU"/>
        </w:rPr>
      </w:pPr>
      <w:r w:rsidRPr="00B003DB">
        <w:rPr>
          <w:lang w:val="en-AU"/>
        </w:rPr>
        <w:t>Universal International Pictures</w:t>
      </w:r>
    </w:p>
    <w:p w14:paraId="29311673" w14:textId="77777777" w:rsidR="00B003DB" w:rsidRPr="00B003DB" w:rsidRDefault="00B003DB" w:rsidP="00E81073">
      <w:pPr>
        <w:numPr>
          <w:ilvl w:val="1"/>
          <w:numId w:val="13"/>
        </w:numPr>
        <w:rPr>
          <w:lang w:val="en-AU"/>
        </w:rPr>
      </w:pPr>
      <w:r w:rsidRPr="00B003DB">
        <w:rPr>
          <w:lang w:val="en-AU"/>
        </w:rPr>
        <w:t>20th Century Fox</w:t>
      </w:r>
    </w:p>
    <w:p w14:paraId="5B3706A7" w14:textId="77777777" w:rsidR="00B003DB" w:rsidRPr="00B003DB" w:rsidRDefault="00B003DB" w:rsidP="00E81073">
      <w:pPr>
        <w:numPr>
          <w:ilvl w:val="1"/>
          <w:numId w:val="13"/>
        </w:numPr>
        <w:rPr>
          <w:lang w:val="en-AU"/>
        </w:rPr>
      </w:pPr>
      <w:r w:rsidRPr="00B003DB">
        <w:rPr>
          <w:lang w:val="en-AU"/>
        </w:rPr>
        <w:t>Sony Pictures Entertainment Inc</w:t>
      </w:r>
    </w:p>
    <w:p w14:paraId="69071C71" w14:textId="77777777" w:rsidR="00B003DB" w:rsidRPr="00B003DB" w:rsidRDefault="00B003DB" w:rsidP="00E81073">
      <w:pPr>
        <w:numPr>
          <w:ilvl w:val="1"/>
          <w:numId w:val="13"/>
        </w:numPr>
        <w:rPr>
          <w:lang w:val="en-AU"/>
        </w:rPr>
      </w:pPr>
      <w:r w:rsidRPr="00B003DB">
        <w:rPr>
          <w:lang w:val="en-AU"/>
        </w:rPr>
        <w:t>Icon</w:t>
      </w:r>
    </w:p>
    <w:p w14:paraId="50DB0AD8" w14:textId="77777777" w:rsidR="00B003DB" w:rsidRPr="00B003DB" w:rsidRDefault="00BA5ACC" w:rsidP="00E81073">
      <w:pPr>
        <w:numPr>
          <w:ilvl w:val="1"/>
          <w:numId w:val="13"/>
        </w:numPr>
        <w:rPr>
          <w:lang w:val="en-AU"/>
        </w:rPr>
      </w:pPr>
      <w:r>
        <w:rPr>
          <w:lang w:val="en-AU"/>
        </w:rPr>
        <w:t>e</w:t>
      </w:r>
      <w:r w:rsidR="00B003DB" w:rsidRPr="00B003DB">
        <w:rPr>
          <w:lang w:val="en-AU"/>
        </w:rPr>
        <w:t>One</w:t>
      </w:r>
    </w:p>
    <w:p w14:paraId="7E3BDA9B" w14:textId="77777777" w:rsidR="00B003DB" w:rsidRPr="00B003DB" w:rsidRDefault="00B003DB" w:rsidP="00E81073">
      <w:pPr>
        <w:numPr>
          <w:ilvl w:val="1"/>
          <w:numId w:val="13"/>
        </w:numPr>
        <w:rPr>
          <w:lang w:val="en-AU"/>
        </w:rPr>
      </w:pPr>
      <w:proofErr w:type="spellStart"/>
      <w:r w:rsidRPr="00B003DB">
        <w:rPr>
          <w:lang w:val="en-AU"/>
        </w:rPr>
        <w:t>StudioCanal</w:t>
      </w:r>
      <w:proofErr w:type="spellEnd"/>
      <w:r w:rsidRPr="00B003DB">
        <w:rPr>
          <w:lang w:val="en-AU"/>
        </w:rPr>
        <w:t xml:space="preserve"> (previously known as Hoyts)</w:t>
      </w:r>
    </w:p>
    <w:p w14:paraId="593E59DA" w14:textId="77777777" w:rsidR="00B003DB" w:rsidRPr="00B003DB" w:rsidRDefault="00B003DB" w:rsidP="00E81073">
      <w:pPr>
        <w:numPr>
          <w:ilvl w:val="1"/>
          <w:numId w:val="13"/>
        </w:numPr>
        <w:rPr>
          <w:lang w:val="en-AU"/>
        </w:rPr>
      </w:pPr>
      <w:r w:rsidRPr="00B003DB">
        <w:rPr>
          <w:lang w:val="en-AU"/>
        </w:rPr>
        <w:t>Palace Films</w:t>
      </w:r>
    </w:p>
    <w:p w14:paraId="4809EF9D" w14:textId="77777777" w:rsidR="00B003DB" w:rsidRPr="00B003DB" w:rsidRDefault="00B003DB" w:rsidP="00E81073">
      <w:pPr>
        <w:numPr>
          <w:ilvl w:val="1"/>
          <w:numId w:val="13"/>
        </w:numPr>
        <w:rPr>
          <w:lang w:val="en-AU"/>
        </w:rPr>
      </w:pPr>
      <w:r w:rsidRPr="00B003DB">
        <w:rPr>
          <w:lang w:val="en-AU"/>
        </w:rPr>
        <w:t>Rialto Entertainment</w:t>
      </w:r>
    </w:p>
    <w:p w14:paraId="403A37B2" w14:textId="77777777" w:rsidR="00B003DB" w:rsidRPr="00B003DB" w:rsidRDefault="00B003DB" w:rsidP="00E81073">
      <w:pPr>
        <w:numPr>
          <w:ilvl w:val="1"/>
          <w:numId w:val="13"/>
        </w:numPr>
        <w:rPr>
          <w:lang w:val="en-AU"/>
        </w:rPr>
      </w:pPr>
      <w:r w:rsidRPr="00B003DB">
        <w:rPr>
          <w:lang w:val="en-AU"/>
        </w:rPr>
        <w:t>Madman</w:t>
      </w:r>
    </w:p>
    <w:p w14:paraId="14778374" w14:textId="77777777" w:rsidR="00B003DB" w:rsidRPr="00B003DB" w:rsidRDefault="00B003DB" w:rsidP="00E81073">
      <w:pPr>
        <w:numPr>
          <w:ilvl w:val="1"/>
          <w:numId w:val="13"/>
        </w:numPr>
        <w:rPr>
          <w:lang w:val="en-AU"/>
        </w:rPr>
      </w:pPr>
      <w:r w:rsidRPr="00B003DB">
        <w:rPr>
          <w:lang w:val="en-AU"/>
        </w:rPr>
        <w:t>Transmission</w:t>
      </w:r>
    </w:p>
    <w:p w14:paraId="47FAC02C" w14:textId="77777777" w:rsidR="00B003DB" w:rsidRPr="00B003DB" w:rsidRDefault="00B003DB" w:rsidP="00E81073">
      <w:pPr>
        <w:numPr>
          <w:ilvl w:val="1"/>
          <w:numId w:val="13"/>
        </w:numPr>
        <w:rPr>
          <w:lang w:val="en-AU"/>
        </w:rPr>
      </w:pPr>
      <w:r w:rsidRPr="00B003DB">
        <w:rPr>
          <w:lang w:val="en-AU"/>
        </w:rPr>
        <w:t>Pinnacle</w:t>
      </w:r>
    </w:p>
    <w:p w14:paraId="79AB3950" w14:textId="77777777" w:rsidR="00B003DB" w:rsidRPr="00B003DB" w:rsidRDefault="00B003DB" w:rsidP="00E81073">
      <w:pPr>
        <w:numPr>
          <w:ilvl w:val="1"/>
          <w:numId w:val="13"/>
        </w:numPr>
        <w:rPr>
          <w:lang w:val="en-AU"/>
        </w:rPr>
      </w:pPr>
      <w:r w:rsidRPr="00B003DB">
        <w:rPr>
          <w:lang w:val="en-AU"/>
        </w:rPr>
        <w:t xml:space="preserve">Sub labels of the above – such as MGM, United Artists, </w:t>
      </w:r>
      <w:proofErr w:type="spellStart"/>
      <w:r w:rsidRPr="00B003DB">
        <w:rPr>
          <w:lang w:val="en-AU"/>
        </w:rPr>
        <w:t>Dreamworks</w:t>
      </w:r>
      <w:proofErr w:type="spellEnd"/>
      <w:r w:rsidRPr="00B003DB">
        <w:rPr>
          <w:lang w:val="en-AU"/>
        </w:rPr>
        <w:t xml:space="preserve">, Buena Vista, Columbia, Tristar, </w:t>
      </w:r>
      <w:r w:rsidR="00BA5ACC">
        <w:rPr>
          <w:lang w:val="en-AU"/>
        </w:rPr>
        <w:t xml:space="preserve">Hopscotch, </w:t>
      </w:r>
      <w:r w:rsidRPr="00B003DB">
        <w:rPr>
          <w:lang w:val="en-AU"/>
        </w:rPr>
        <w:t>Marvel and Pixar.</w:t>
      </w:r>
    </w:p>
    <w:p w14:paraId="38C2B064" w14:textId="77777777" w:rsidR="00E81073" w:rsidRDefault="00E81073" w:rsidP="00B003DB">
      <w:pPr>
        <w:rPr>
          <w:lang w:val="en-AU"/>
        </w:rPr>
      </w:pPr>
    </w:p>
    <w:p w14:paraId="1FF5CFC3" w14:textId="77777777"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14:paraId="343020BE" w14:textId="77777777" w:rsidR="00E81073" w:rsidRPr="00B003DB" w:rsidRDefault="00E81073" w:rsidP="00B003DB">
      <w:pPr>
        <w:rPr>
          <w:lang w:val="en-AU"/>
        </w:rPr>
      </w:pPr>
    </w:p>
    <w:p w14:paraId="3564D5A4" w14:textId="77777777" w:rsidR="00B003DB" w:rsidRDefault="00B003DB" w:rsidP="00B003DB">
      <w:pPr>
        <w:rPr>
          <w:b/>
          <w:bCs/>
          <w:lang w:val="en-AU"/>
        </w:rPr>
      </w:pPr>
      <w:r w:rsidRPr="00B003DB">
        <w:rPr>
          <w:b/>
          <w:bCs/>
          <w:lang w:val="en-AU"/>
        </w:rPr>
        <w:t>What to look for</w:t>
      </w:r>
    </w:p>
    <w:p w14:paraId="7864CC64" w14:textId="77777777" w:rsidR="00E81073" w:rsidRPr="00B003DB" w:rsidRDefault="00E81073" w:rsidP="00B003DB">
      <w:pPr>
        <w:rPr>
          <w:b/>
          <w:bCs/>
          <w:lang w:val="en-AU"/>
        </w:rPr>
      </w:pPr>
    </w:p>
    <w:p w14:paraId="4E021409" w14:textId="77777777" w:rsidR="00B003DB" w:rsidRDefault="00B003DB" w:rsidP="00B003DB">
      <w:pPr>
        <w:rPr>
          <w:lang w:val="en-AU"/>
        </w:rPr>
      </w:pPr>
      <w:r w:rsidRPr="00B003DB">
        <w:rPr>
          <w:lang w:val="en-AU"/>
        </w:rPr>
        <w:t>When you buy or rent films, you need to look for the logo of one of the above studios. Some films may contain several logos.</w:t>
      </w:r>
    </w:p>
    <w:p w14:paraId="40C772EA" w14:textId="77777777" w:rsidR="00E81073" w:rsidRPr="00B003DB" w:rsidRDefault="00E81073" w:rsidP="00B003DB">
      <w:pPr>
        <w:rPr>
          <w:lang w:val="en-AU"/>
        </w:rPr>
      </w:pPr>
    </w:p>
    <w:p w14:paraId="3E904616" w14:textId="77777777"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14:paraId="3FDD93FB" w14:textId="77777777" w:rsidR="00E81073" w:rsidRDefault="00E81073" w:rsidP="00B003DB">
      <w:pPr>
        <w:rPr>
          <w:lang w:val="en-AU"/>
        </w:rPr>
      </w:pPr>
    </w:p>
    <w:p w14:paraId="3282E3CB" w14:textId="77777777" w:rsidR="00B003DB" w:rsidRDefault="00B003DB" w:rsidP="00B003DB">
      <w:pPr>
        <w:rPr>
          <w:lang w:val="en-AU"/>
        </w:rPr>
      </w:pPr>
      <w:r w:rsidRPr="00B003DB">
        <w:rPr>
          <w:lang w:val="en-AU"/>
        </w:rPr>
        <w:t>The logos of the studios represented by Roadshow are as follows:</w:t>
      </w:r>
    </w:p>
    <w:p w14:paraId="6269B3E4" w14:textId="77777777"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14:paraId="56A0C302" w14:textId="77777777"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0C27272B" w14:textId="77777777" w:rsidR="00B003DB" w:rsidRPr="00B003DB" w:rsidRDefault="00B003DB" w:rsidP="00B003DB">
            <w:pPr>
              <w:rPr>
                <w:lang w:val="en-AU"/>
              </w:rPr>
            </w:pPr>
            <w:r w:rsidRPr="00B003DB">
              <w:rPr>
                <w:b/>
                <w:bCs/>
                <w:lang w:val="en-AU"/>
              </w:rPr>
              <w:lastRenderedPageBreak/>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55166154" w14:textId="77777777" w:rsidR="00B003DB" w:rsidRPr="00B003DB" w:rsidRDefault="00B003DB" w:rsidP="00B003DB">
            <w:pPr>
              <w:rPr>
                <w:lang w:val="en-AU"/>
              </w:rPr>
            </w:pPr>
            <w:r w:rsidRPr="00B003DB">
              <w:rPr>
                <w:b/>
                <w:bCs/>
                <w:lang w:val="en-AU"/>
              </w:rPr>
              <w:t>FILM STUDIO ICON</w:t>
            </w:r>
          </w:p>
        </w:tc>
      </w:tr>
      <w:tr w:rsidR="00B003DB" w:rsidRPr="00B003DB" w14:paraId="5BBA545F"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066085A" w14:textId="77777777" w:rsidR="00B003DB" w:rsidRPr="00B003DB" w:rsidRDefault="00B003DB" w:rsidP="00B003DB">
            <w:pPr>
              <w:rPr>
                <w:lang w:val="en-AU"/>
              </w:rPr>
            </w:pPr>
            <w:r w:rsidRPr="00B003DB">
              <w:rPr>
                <w:lang w:val="en-AU"/>
              </w:rPr>
              <w:t>20th Century Fox</w:t>
            </w:r>
          </w:p>
          <w:p w14:paraId="155B62BA" w14:textId="77777777"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DE74120" w14:textId="77777777" w:rsidR="00B003DB" w:rsidRPr="00B003DB" w:rsidRDefault="00B003DB" w:rsidP="00B003DB">
            <w:pPr>
              <w:rPr>
                <w:lang w:val="en-AU"/>
              </w:rPr>
            </w:pPr>
            <w:r w:rsidRPr="00B003DB">
              <w:rPr>
                <w:noProof/>
                <w:lang w:val="en-AU"/>
              </w:rPr>
              <w:drawing>
                <wp:inline distT="0" distB="0" distL="0" distR="0" wp14:anchorId="639DD13E" wp14:editId="38712512">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14:paraId="5D442472"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643A225" w14:textId="77777777" w:rsidR="00B003DB" w:rsidRPr="00B003DB" w:rsidRDefault="00B003DB" w:rsidP="00B003DB">
            <w:pPr>
              <w:rPr>
                <w:lang w:val="en-AU"/>
              </w:rPr>
            </w:pPr>
            <w:r w:rsidRPr="00B003DB">
              <w:rPr>
                <w:lang w:val="en-AU"/>
              </w:rPr>
              <w:t xml:space="preserve">eOne (or </w:t>
            </w:r>
            <w:proofErr w:type="spellStart"/>
            <w:r w:rsidRPr="00B003DB">
              <w:rPr>
                <w:lang w:val="en-AU"/>
              </w:rPr>
              <w:t>entertainmentOne</w:t>
            </w:r>
            <w:proofErr w:type="spellEnd"/>
            <w:r w:rsidRPr="00B003DB">
              <w:rPr>
                <w:lang w:val="en-AU"/>
              </w:rPr>
              <w:t>)</w:t>
            </w:r>
          </w:p>
          <w:p w14:paraId="3BB032EB" w14:textId="77777777"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19E342A" w14:textId="77777777" w:rsidR="00B003DB" w:rsidRPr="00B003DB" w:rsidRDefault="00B003DB" w:rsidP="00B003DB">
            <w:pPr>
              <w:rPr>
                <w:lang w:val="en-AU"/>
              </w:rPr>
            </w:pPr>
            <w:r w:rsidRPr="00B003DB">
              <w:rPr>
                <w:noProof/>
                <w:lang w:val="en-AU"/>
              </w:rPr>
              <w:drawing>
                <wp:inline distT="0" distB="0" distL="0" distR="0" wp14:anchorId="67A7EC71" wp14:editId="3026A124">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14:paraId="1F7BDCC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A37068D" w14:textId="77777777" w:rsidR="00B003DB" w:rsidRPr="00B003DB" w:rsidRDefault="00B003DB" w:rsidP="00B003DB">
            <w:pPr>
              <w:rPr>
                <w:lang w:val="en-AU"/>
              </w:rPr>
            </w:pPr>
            <w:r w:rsidRPr="00B003DB">
              <w:rPr>
                <w:lang w:val="en-AU"/>
              </w:rPr>
              <w:t>Icon</w:t>
            </w:r>
          </w:p>
          <w:p w14:paraId="4C032098" w14:textId="77777777" w:rsidR="00B003DB" w:rsidRPr="00B003DB" w:rsidRDefault="00B003DB" w:rsidP="00B003DB">
            <w:pPr>
              <w:rPr>
                <w:lang w:val="en-AU"/>
              </w:rPr>
            </w:pPr>
            <w:proofErr w:type="gramStart"/>
            <w:r w:rsidRPr="00B003DB">
              <w:rPr>
                <w:i/>
                <w:iCs/>
                <w:lang w:val="en-AU"/>
              </w:rPr>
              <w:t>also</w:t>
            </w:r>
            <w:proofErr w:type="gramEnd"/>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F064B19" w14:textId="77777777" w:rsidR="00B003DB" w:rsidRPr="00B003DB" w:rsidRDefault="00B003DB" w:rsidP="00B003DB">
            <w:pPr>
              <w:rPr>
                <w:lang w:val="en-AU"/>
              </w:rPr>
            </w:pPr>
            <w:r w:rsidRPr="00B003DB">
              <w:rPr>
                <w:noProof/>
                <w:lang w:val="en-AU"/>
              </w:rPr>
              <w:drawing>
                <wp:inline distT="0" distB="0" distL="0" distR="0" wp14:anchorId="55009FBE" wp14:editId="13FD28AC">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14:paraId="122D30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DD221FF" w14:textId="77777777"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316F3411" w14:textId="77777777" w:rsidR="00B003DB" w:rsidRPr="00B003DB" w:rsidRDefault="00B003DB" w:rsidP="00B003DB">
            <w:pPr>
              <w:rPr>
                <w:lang w:val="en-AU"/>
              </w:rPr>
            </w:pPr>
            <w:r w:rsidRPr="00B003DB">
              <w:rPr>
                <w:noProof/>
                <w:lang w:val="en-AU"/>
              </w:rPr>
              <w:drawing>
                <wp:inline distT="0" distB="0" distL="0" distR="0" wp14:anchorId="720E107E" wp14:editId="209BB2F4">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14:paraId="62D448B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AABF918" w14:textId="77777777"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27FFB30" w14:textId="77777777" w:rsidR="00B003DB" w:rsidRPr="00B003DB" w:rsidRDefault="00B003DB" w:rsidP="00B003DB">
            <w:pPr>
              <w:rPr>
                <w:lang w:val="en-AU"/>
              </w:rPr>
            </w:pPr>
            <w:r w:rsidRPr="00B003DB">
              <w:rPr>
                <w:noProof/>
                <w:lang w:val="en-AU"/>
              </w:rPr>
              <w:drawing>
                <wp:inline distT="0" distB="0" distL="0" distR="0" wp14:anchorId="102CF3D0" wp14:editId="27923CBE">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14:paraId="0CA63C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4F74E82" w14:textId="77777777" w:rsidR="00B003DB" w:rsidRPr="00B003DB" w:rsidRDefault="00B003DB" w:rsidP="00B003DB">
            <w:pPr>
              <w:rPr>
                <w:lang w:val="en-AU"/>
              </w:rPr>
            </w:pPr>
            <w:r w:rsidRPr="00B003DB">
              <w:rPr>
                <w:lang w:val="en-AU"/>
              </w:rPr>
              <w:lastRenderedPageBreak/>
              <w:t>Paramount</w:t>
            </w:r>
          </w:p>
          <w:p w14:paraId="1E8B8E85" w14:textId="77777777" w:rsidR="00B003DB" w:rsidRPr="00B003DB" w:rsidRDefault="00B003DB" w:rsidP="00B003DB">
            <w:pPr>
              <w:rPr>
                <w:lang w:val="en-AU"/>
              </w:rPr>
            </w:pPr>
            <w:r w:rsidRPr="00B003DB">
              <w:rPr>
                <w:i/>
                <w:iCs/>
                <w:lang w:val="en-AU"/>
              </w:rPr>
              <w:t>also</w:t>
            </w:r>
          </w:p>
          <w:p w14:paraId="6AE74E1E" w14:textId="77777777" w:rsidR="00B003DB" w:rsidRPr="00B003DB" w:rsidRDefault="00B003DB" w:rsidP="00B003DB">
            <w:pPr>
              <w:rPr>
                <w:lang w:val="en-AU"/>
              </w:rPr>
            </w:pPr>
            <w:r w:rsidRPr="00B003DB">
              <w:rPr>
                <w:lang w:val="en-AU"/>
              </w:rPr>
              <w:t>Paramount Home Entertainment</w:t>
            </w:r>
          </w:p>
          <w:p w14:paraId="46ACD1E1" w14:textId="77777777" w:rsidR="00B003DB" w:rsidRPr="00B003DB" w:rsidRDefault="00B003DB" w:rsidP="00B003DB">
            <w:pPr>
              <w:rPr>
                <w:lang w:val="en-AU"/>
              </w:rPr>
            </w:pPr>
            <w:proofErr w:type="spellStart"/>
            <w:r w:rsidRPr="00B003DB">
              <w:rPr>
                <w:lang w:val="en-AU"/>
              </w:rPr>
              <w:t>Dreamworks</w:t>
            </w:r>
            <w:proofErr w:type="spellEnd"/>
          </w:p>
          <w:p w14:paraId="6EFC7DAD" w14:textId="77777777" w:rsidR="00B003DB" w:rsidRPr="00B003DB" w:rsidRDefault="00B003DB" w:rsidP="00B003DB">
            <w:pPr>
              <w:rPr>
                <w:lang w:val="en-AU"/>
              </w:rPr>
            </w:pPr>
            <w:proofErr w:type="spellStart"/>
            <w:r w:rsidRPr="00B003DB">
              <w:rPr>
                <w:lang w:val="en-AU"/>
              </w:rPr>
              <w:t>Dreamworks</w:t>
            </w:r>
            <w:proofErr w:type="spellEnd"/>
            <w:r w:rsidRPr="00B003DB">
              <w:rPr>
                <w:lang w:val="en-AU"/>
              </w:rPr>
              <w:t xml:space="preserve">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76E46FD" w14:textId="77777777" w:rsidR="00B003DB" w:rsidRPr="00B003DB" w:rsidRDefault="00B003DB" w:rsidP="00B003DB">
            <w:pPr>
              <w:rPr>
                <w:lang w:val="en-AU"/>
              </w:rPr>
            </w:pPr>
            <w:r w:rsidRPr="00B003DB">
              <w:rPr>
                <w:noProof/>
                <w:lang w:val="en-AU"/>
              </w:rPr>
              <w:drawing>
                <wp:inline distT="0" distB="0" distL="0" distR="0" wp14:anchorId="3031181F" wp14:editId="66772198">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14:paraId="4877518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06D51CC" w14:textId="77777777" w:rsidR="00B003DB" w:rsidRPr="00B003DB" w:rsidRDefault="00B003DB" w:rsidP="00B003DB">
            <w:pPr>
              <w:rPr>
                <w:lang w:val="en-AU"/>
              </w:rPr>
            </w:pPr>
            <w:r w:rsidRPr="00B003DB">
              <w:rPr>
                <w:lang w:val="en-AU"/>
              </w:rPr>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5CE7ECE1" w14:textId="77777777" w:rsidR="00B003DB" w:rsidRPr="00B003DB" w:rsidRDefault="00B003DB" w:rsidP="00B003DB">
            <w:pPr>
              <w:rPr>
                <w:lang w:val="en-AU"/>
              </w:rPr>
            </w:pPr>
            <w:r w:rsidRPr="00B003DB">
              <w:rPr>
                <w:noProof/>
                <w:lang w:val="en-AU"/>
              </w:rPr>
              <w:drawing>
                <wp:inline distT="0" distB="0" distL="0" distR="0" wp14:anchorId="0350B73D" wp14:editId="4A924BAB">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14:paraId="04E5FA3E"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805196" w14:textId="77777777"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9C6A648" w14:textId="77777777" w:rsidR="00B003DB" w:rsidRPr="00B003DB" w:rsidRDefault="00B003DB" w:rsidP="00B003DB">
            <w:pPr>
              <w:rPr>
                <w:lang w:val="en-AU"/>
              </w:rPr>
            </w:pPr>
            <w:r w:rsidRPr="00B003DB">
              <w:rPr>
                <w:noProof/>
                <w:lang w:val="en-AU"/>
              </w:rPr>
              <w:drawing>
                <wp:inline distT="0" distB="0" distL="0" distR="0" wp14:anchorId="696DB4EA" wp14:editId="30C26507">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14:paraId="1A3701CA"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5BDC716" w14:textId="77777777" w:rsidR="00B003DB" w:rsidRPr="00B003DB" w:rsidRDefault="00B003DB" w:rsidP="00B003DB">
            <w:pPr>
              <w:rPr>
                <w:lang w:val="en-AU"/>
              </w:rPr>
            </w:pPr>
            <w:r w:rsidRPr="00B003DB">
              <w:rPr>
                <w:lang w:val="en-AU"/>
              </w:rPr>
              <w:t>Roadshow – Roadshow Films Pty Ltd</w:t>
            </w:r>
          </w:p>
          <w:p w14:paraId="5C8B510F" w14:textId="77777777"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Roadshow Entertainment Pty Ltd</w:t>
            </w:r>
          </w:p>
          <w:p w14:paraId="67B1A3E2" w14:textId="77777777"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4E90379" w14:textId="77777777" w:rsidR="00B003DB" w:rsidRPr="00B003DB" w:rsidRDefault="00B003DB" w:rsidP="00B003DB">
            <w:pPr>
              <w:rPr>
                <w:lang w:val="en-AU"/>
              </w:rPr>
            </w:pPr>
            <w:r w:rsidRPr="00B003DB">
              <w:rPr>
                <w:noProof/>
                <w:lang w:val="en-AU"/>
              </w:rPr>
              <w:drawing>
                <wp:inline distT="0" distB="0" distL="0" distR="0" wp14:anchorId="2CAA863A" wp14:editId="24EC19E4">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14:paraId="2EBBC27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4B4C6B23" w14:textId="77777777" w:rsidR="00B003DB" w:rsidRPr="00B003DB" w:rsidRDefault="00B003DB" w:rsidP="00B003DB">
            <w:pPr>
              <w:rPr>
                <w:lang w:val="en-AU"/>
              </w:rPr>
            </w:pPr>
            <w:r w:rsidRPr="00B003DB">
              <w:rPr>
                <w:lang w:val="en-AU"/>
              </w:rPr>
              <w:t>Sony – Sony Pictures Entertainment Inc</w:t>
            </w:r>
          </w:p>
          <w:p w14:paraId="4DB705DD" w14:textId="77777777"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0168DB90" w14:textId="77777777" w:rsidR="00B003DB" w:rsidRPr="00B003DB" w:rsidRDefault="00B003DB" w:rsidP="00B003DB">
            <w:pPr>
              <w:rPr>
                <w:lang w:val="en-AU"/>
              </w:rPr>
            </w:pPr>
            <w:r w:rsidRPr="00B003DB">
              <w:rPr>
                <w:noProof/>
                <w:lang w:val="en-AU"/>
              </w:rPr>
              <w:drawing>
                <wp:inline distT="0" distB="0" distL="0" distR="0" wp14:anchorId="10AA09DC" wp14:editId="2861D498">
                  <wp:extent cx="1048972" cy="1790700"/>
                  <wp:effectExtent l="0" t="0" r="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3271" cy="1798040"/>
                          </a:xfrm>
                          <a:prstGeom prst="rect">
                            <a:avLst/>
                          </a:prstGeom>
                          <a:noFill/>
                          <a:ln>
                            <a:noFill/>
                          </a:ln>
                        </pic:spPr>
                      </pic:pic>
                    </a:graphicData>
                  </a:graphic>
                </wp:inline>
              </w:drawing>
            </w:r>
          </w:p>
        </w:tc>
      </w:tr>
      <w:tr w:rsidR="00B003DB" w:rsidRPr="00B003DB" w14:paraId="041492C9"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420D81A" w14:textId="77777777" w:rsidR="00B003DB" w:rsidRPr="00B003DB" w:rsidRDefault="00B003DB" w:rsidP="00B003DB">
            <w:pPr>
              <w:rPr>
                <w:lang w:val="en-AU"/>
              </w:rPr>
            </w:pPr>
            <w:proofErr w:type="spellStart"/>
            <w:r w:rsidRPr="00B003DB">
              <w:rPr>
                <w:lang w:val="en-AU"/>
              </w:rPr>
              <w:lastRenderedPageBreak/>
              <w:t>StudioCanal</w:t>
            </w:r>
            <w:proofErr w:type="spellEnd"/>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B0F469C" w14:textId="77777777" w:rsidR="00B003DB" w:rsidRPr="00B003DB" w:rsidRDefault="00B003DB" w:rsidP="00B003DB">
            <w:pPr>
              <w:rPr>
                <w:lang w:val="en-AU"/>
              </w:rPr>
            </w:pPr>
            <w:r w:rsidRPr="00B003DB">
              <w:rPr>
                <w:noProof/>
                <w:lang w:val="en-AU"/>
              </w:rPr>
              <w:drawing>
                <wp:inline distT="0" distB="0" distL="0" distR="0" wp14:anchorId="19E1AC35" wp14:editId="01983929">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14:paraId="59C1035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4FE0C5" w14:textId="77777777" w:rsidR="00B003DB" w:rsidRPr="00B003DB" w:rsidRDefault="00B003DB" w:rsidP="00B003DB">
            <w:pPr>
              <w:rPr>
                <w:lang w:val="en-AU"/>
              </w:rPr>
            </w:pPr>
            <w:r w:rsidRPr="00B003DB">
              <w:rPr>
                <w:lang w:val="en-AU"/>
              </w:rPr>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6E9E70" w14:textId="77777777" w:rsidR="00B003DB" w:rsidRPr="00B003DB" w:rsidRDefault="00B003DB" w:rsidP="00B003DB">
            <w:pPr>
              <w:rPr>
                <w:lang w:val="en-AU"/>
              </w:rPr>
            </w:pPr>
            <w:r w:rsidRPr="00B003DB">
              <w:rPr>
                <w:noProof/>
                <w:lang w:val="en-AU"/>
              </w:rPr>
              <w:drawing>
                <wp:inline distT="0" distB="0" distL="0" distR="0" wp14:anchorId="47D58D72" wp14:editId="66A0270E">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14:paraId="1C25C2C6"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5CAA9DA3" w14:textId="77777777" w:rsidR="00B003DB" w:rsidRPr="00B003DB" w:rsidRDefault="00B003DB" w:rsidP="00B003DB">
            <w:pPr>
              <w:rPr>
                <w:lang w:val="en-AU"/>
              </w:rPr>
            </w:pPr>
            <w:r w:rsidRPr="00B003DB">
              <w:rPr>
                <w:lang w:val="en-AU"/>
              </w:rPr>
              <w:t>Universal – Universal International Pictures</w:t>
            </w:r>
          </w:p>
          <w:p w14:paraId="186E5F6B" w14:textId="77777777"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Universal Pictures</w:t>
            </w:r>
          </w:p>
          <w:p w14:paraId="5D4F403F" w14:textId="77777777"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4608974" w14:textId="77777777" w:rsidR="00B003DB" w:rsidRPr="00B003DB" w:rsidRDefault="00B003DB" w:rsidP="00B003DB">
            <w:pPr>
              <w:rPr>
                <w:lang w:val="en-AU"/>
              </w:rPr>
            </w:pPr>
            <w:r w:rsidRPr="00B003DB">
              <w:rPr>
                <w:noProof/>
                <w:lang w:val="en-AU"/>
              </w:rPr>
              <w:drawing>
                <wp:inline distT="0" distB="0" distL="0" distR="0" wp14:anchorId="290724D2" wp14:editId="121C52E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14:paraId="4685F571" w14:textId="77777777" w:rsidR="00B003DB" w:rsidRPr="00B003DB" w:rsidRDefault="00B003DB" w:rsidP="00B003DB">
            <w:pPr>
              <w:rPr>
                <w:lang w:val="en-AU"/>
              </w:rPr>
            </w:pPr>
            <w:r w:rsidRPr="00B003DB">
              <w:rPr>
                <w:lang w:val="en-AU"/>
              </w:rPr>
              <w:t> </w:t>
            </w:r>
          </w:p>
        </w:tc>
      </w:tr>
      <w:tr w:rsidR="00B003DB" w:rsidRPr="00B003DB" w14:paraId="7B2CBB21"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FADEDC9" w14:textId="77777777" w:rsidR="00B003DB" w:rsidRPr="00B003DB" w:rsidRDefault="00B003DB" w:rsidP="00B003DB">
            <w:pPr>
              <w:rPr>
                <w:lang w:val="en-AU"/>
              </w:rPr>
            </w:pPr>
            <w:r w:rsidRPr="00B003DB">
              <w:rPr>
                <w:lang w:val="en-AU"/>
              </w:rPr>
              <w:t>Walt Disney</w:t>
            </w:r>
          </w:p>
          <w:p w14:paraId="7E881946" w14:textId="77777777" w:rsidR="00B003DB" w:rsidRPr="00B003DB" w:rsidRDefault="00B003DB" w:rsidP="00B003DB">
            <w:pPr>
              <w:rPr>
                <w:lang w:val="en-AU"/>
              </w:rPr>
            </w:pPr>
            <w:proofErr w:type="gramStart"/>
            <w:r w:rsidRPr="00B003DB">
              <w:rPr>
                <w:i/>
                <w:iCs/>
                <w:lang w:val="en-AU"/>
              </w:rPr>
              <w:t>also</w:t>
            </w:r>
            <w:proofErr w:type="gramEnd"/>
            <w:r w:rsidRPr="00B003DB">
              <w:rPr>
                <w:lang w:val="en-AU"/>
              </w:rPr>
              <w:t> Buena Vista International Inc</w:t>
            </w:r>
          </w:p>
          <w:p w14:paraId="463E89F1" w14:textId="77777777" w:rsidR="00B003DB" w:rsidRPr="00B003DB" w:rsidRDefault="00B003DB" w:rsidP="00B003DB">
            <w:pPr>
              <w:rPr>
                <w:lang w:val="en-AU"/>
              </w:rPr>
            </w:pPr>
            <w:r w:rsidRPr="00B003DB">
              <w:rPr>
                <w:lang w:val="en-AU"/>
              </w:rPr>
              <w:t>Buena Vista Home Entertainment Inc</w:t>
            </w:r>
          </w:p>
          <w:p w14:paraId="683EB199" w14:textId="77777777"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8302C9F" w14:textId="77777777" w:rsidR="00B003DB" w:rsidRPr="00B003DB" w:rsidRDefault="00B003DB" w:rsidP="00B003DB">
            <w:pPr>
              <w:rPr>
                <w:lang w:val="en-AU"/>
              </w:rPr>
            </w:pPr>
            <w:r w:rsidRPr="00B003DB">
              <w:rPr>
                <w:noProof/>
                <w:lang w:val="en-AU"/>
              </w:rPr>
              <w:drawing>
                <wp:inline distT="0" distB="0" distL="0" distR="0" wp14:anchorId="63A412E5" wp14:editId="2875CBE3">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14:paraId="2EADA293"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E13EC5A" w14:textId="77777777" w:rsidR="00B003DB" w:rsidRPr="00B003DB" w:rsidRDefault="00B003DB" w:rsidP="00B003DB">
            <w:pPr>
              <w:rPr>
                <w:lang w:val="en-AU"/>
              </w:rPr>
            </w:pPr>
            <w:r w:rsidRPr="00B003DB">
              <w:rPr>
                <w:lang w:val="en-AU"/>
              </w:rPr>
              <w:t>Warner Bros</w:t>
            </w:r>
          </w:p>
          <w:p w14:paraId="5D5F3334" w14:textId="77777777" w:rsidR="00B003DB" w:rsidRPr="00B003DB" w:rsidRDefault="00B003DB" w:rsidP="00B003DB">
            <w:pPr>
              <w:rPr>
                <w:lang w:val="en-AU"/>
              </w:rPr>
            </w:pPr>
            <w:proofErr w:type="gramStart"/>
            <w:r w:rsidRPr="00B003DB">
              <w:rPr>
                <w:i/>
                <w:iCs/>
                <w:lang w:val="en-AU"/>
              </w:rPr>
              <w:t>also</w:t>
            </w:r>
            <w:proofErr w:type="gramEnd"/>
            <w:r w:rsidRPr="00B003DB">
              <w:rPr>
                <w:i/>
                <w:iCs/>
                <w:lang w:val="en-AU"/>
              </w:rPr>
              <w:t> </w:t>
            </w:r>
            <w:r w:rsidRPr="00B003DB">
              <w:rPr>
                <w:lang w:val="en-AU"/>
              </w:rPr>
              <w:t>Warner Bros Home Entertainment Pty Ltd</w:t>
            </w:r>
          </w:p>
          <w:p w14:paraId="283C2B22" w14:textId="77777777" w:rsidR="00B003DB" w:rsidRPr="00B003DB" w:rsidRDefault="00B003DB" w:rsidP="00B003DB">
            <w:pPr>
              <w:rPr>
                <w:lang w:val="en-AU"/>
              </w:rPr>
            </w:pPr>
            <w:r w:rsidRPr="00B003DB">
              <w:rPr>
                <w:lang w:val="en-AU"/>
              </w:rPr>
              <w:t xml:space="preserve">Note: This includes MGM films which were produced </w:t>
            </w:r>
            <w:proofErr w:type="gramStart"/>
            <w:r w:rsidRPr="00B003DB">
              <w:rPr>
                <w:lang w:val="en-AU"/>
              </w:rPr>
              <w:t>pre -1982</w:t>
            </w:r>
            <w:proofErr w:type="gramEnd"/>
            <w:r w:rsidRPr="00B003DB">
              <w:rPr>
                <w:lang w:val="en-AU"/>
              </w:rPr>
              <w:t>.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4F77A4" w14:textId="77777777" w:rsidR="00B003DB" w:rsidRPr="00B003DB" w:rsidRDefault="00B003DB" w:rsidP="00B003DB">
            <w:pPr>
              <w:rPr>
                <w:lang w:val="en-AU"/>
              </w:rPr>
            </w:pPr>
            <w:r w:rsidRPr="00B003DB">
              <w:rPr>
                <w:noProof/>
                <w:lang w:val="en-AU"/>
              </w:rPr>
              <w:drawing>
                <wp:inline distT="0" distB="0" distL="0" distR="0" wp14:anchorId="4A1B7E22" wp14:editId="1BC2C0CF">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14:paraId="5642ACA1" w14:textId="77777777" w:rsidR="00313344" w:rsidRDefault="00313344" w:rsidP="00B003DB">
      <w:pPr>
        <w:rPr>
          <w:b/>
          <w:bCs/>
          <w:lang w:val="en-AU"/>
        </w:rPr>
      </w:pPr>
    </w:p>
    <w:p w14:paraId="56E5846A" w14:textId="77777777" w:rsidR="00B003DB" w:rsidRDefault="00B003DB" w:rsidP="00B003DB">
      <w:pPr>
        <w:rPr>
          <w:b/>
          <w:bCs/>
          <w:lang w:val="en-AU"/>
        </w:rPr>
      </w:pPr>
      <w:r w:rsidRPr="00B003DB">
        <w:rPr>
          <w:b/>
          <w:bCs/>
          <w:lang w:val="en-AU"/>
        </w:rPr>
        <w:t>Film websites</w:t>
      </w:r>
    </w:p>
    <w:p w14:paraId="3E15ADE0" w14:textId="77777777" w:rsidR="00313344" w:rsidRPr="00B003DB" w:rsidRDefault="00313344" w:rsidP="00B003DB">
      <w:pPr>
        <w:rPr>
          <w:b/>
          <w:bCs/>
          <w:lang w:val="en-AU"/>
        </w:rPr>
      </w:pPr>
    </w:p>
    <w:p w14:paraId="60BC3C45" w14:textId="77777777"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14:paraId="3061115D" w14:textId="77777777" w:rsidR="00313344" w:rsidRPr="00B003DB" w:rsidRDefault="00313344" w:rsidP="00B003DB">
      <w:pPr>
        <w:rPr>
          <w:lang w:val="en-AU"/>
        </w:rPr>
      </w:pPr>
    </w:p>
    <w:p w14:paraId="16E3DEA6" w14:textId="77777777"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6" w:history="1">
        <w:r w:rsidRPr="00DC4E63">
          <w:rPr>
            <w:rStyle w:val="Hyperlink"/>
            <w:lang w:val="en-AU"/>
          </w:rPr>
          <w:t>contact Roadshow</w:t>
        </w:r>
      </w:hyperlink>
      <w:r w:rsidRPr="00B003DB">
        <w:rPr>
          <w:lang w:val="en-AU"/>
        </w:rPr>
        <w:t xml:space="preserve"> who will be able to provide you with a simple response:</w:t>
      </w:r>
    </w:p>
    <w:p w14:paraId="3EE1532E" w14:textId="77777777" w:rsidR="00313344" w:rsidRDefault="00313344" w:rsidP="00B003DB">
      <w:pPr>
        <w:rPr>
          <w:lang w:val="en-AU"/>
        </w:rPr>
      </w:pPr>
    </w:p>
    <w:p w14:paraId="6540F37C" w14:textId="77777777" w:rsidR="00313344" w:rsidRDefault="00000000" w:rsidP="00B003DB">
      <w:pPr>
        <w:rPr>
          <w:lang w:val="en-AU"/>
        </w:rPr>
      </w:pPr>
      <w:hyperlink r:id="rId27" w:history="1">
        <w:r w:rsidR="00313344" w:rsidRPr="003A359E">
          <w:rPr>
            <w:rStyle w:val="Hyperlink"/>
            <w:lang w:val="en-AU"/>
          </w:rPr>
          <w:t>publicperformance@roadshow.com.au</w:t>
        </w:r>
      </w:hyperlink>
    </w:p>
    <w:p w14:paraId="07C9CBD8" w14:textId="77777777" w:rsidR="00DB5C76" w:rsidRDefault="00B003DB">
      <w:r w:rsidRPr="00B003DB">
        <w:rPr>
          <w:lang w:val="en-AU"/>
        </w:rPr>
        <w:t>(02) 9552-8685</w:t>
      </w:r>
    </w:p>
    <w:sectPr w:rsidR="00DB5C76" w:rsidSect="0031334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23E9" w14:textId="77777777" w:rsidR="002254E7" w:rsidRDefault="002254E7" w:rsidP="004A6BC1">
      <w:pPr>
        <w:spacing w:line="240" w:lineRule="auto"/>
      </w:pPr>
      <w:r>
        <w:separator/>
      </w:r>
    </w:p>
  </w:endnote>
  <w:endnote w:type="continuationSeparator" w:id="0">
    <w:p w14:paraId="078617FB" w14:textId="77777777" w:rsidR="002254E7" w:rsidRDefault="002254E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D813"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8DAC" w14:textId="77777777"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4F87565" wp14:editId="4ABC5DC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87565"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3765D2EA" wp14:editId="58592303">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1E7EF" w14:textId="77777777" w:rsidR="0041073A" w:rsidRDefault="0041073A" w:rsidP="00471F71">
    <w:pPr>
      <w:tabs>
        <w:tab w:val="left" w:pos="7728"/>
      </w:tabs>
      <w:spacing w:line="240" w:lineRule="auto"/>
      <w:rPr>
        <w:rFonts w:ascii="Calibri" w:eastAsia="Calibri" w:hAnsi="Calibri" w:cs="Calibri"/>
        <w:sz w:val="16"/>
        <w:szCs w:val="16"/>
      </w:rPr>
    </w:pPr>
  </w:p>
  <w:p w14:paraId="031B9D9C" w14:textId="77777777" w:rsidR="00000000" w:rsidRDefault="00000000"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89E5"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6EA11948" wp14:editId="3553CE47">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D71" w14:textId="77777777" w:rsidR="002254E7" w:rsidRDefault="002254E7" w:rsidP="004A6BC1">
      <w:pPr>
        <w:spacing w:line="240" w:lineRule="auto"/>
      </w:pPr>
      <w:r>
        <w:separator/>
      </w:r>
    </w:p>
  </w:footnote>
  <w:footnote w:type="continuationSeparator" w:id="0">
    <w:p w14:paraId="64E9EB26" w14:textId="77777777" w:rsidR="002254E7" w:rsidRDefault="002254E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3745"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4CEC" w14:textId="77777777" w:rsidR="00000000" w:rsidRDefault="00BA7D6D" w:rsidP="00AC7609">
    <w:pPr>
      <w:jc w:val="center"/>
    </w:pPr>
    <w:r>
      <w:rPr>
        <w:noProof/>
      </w:rPr>
      <w:drawing>
        <wp:inline distT="0" distB="0" distL="0" distR="0" wp14:anchorId="34C5AA5A" wp14:editId="1E252114">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72C2B4" wp14:editId="7AA41CF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69C3"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307627">
    <w:abstractNumId w:val="5"/>
  </w:num>
  <w:num w:numId="2" w16cid:durableId="775061372">
    <w:abstractNumId w:val="5"/>
    <w:lvlOverride w:ilvl="0"/>
  </w:num>
  <w:num w:numId="3" w16cid:durableId="1280722503">
    <w:abstractNumId w:val="6"/>
  </w:num>
  <w:num w:numId="4" w16cid:durableId="1100957019">
    <w:abstractNumId w:val="6"/>
    <w:lvlOverride w:ilvl="0"/>
  </w:num>
  <w:num w:numId="5" w16cid:durableId="1197430500">
    <w:abstractNumId w:val="6"/>
    <w:lvlOverride w:ilvl="0"/>
    <w:lvlOverride w:ilvl="0"/>
  </w:num>
  <w:num w:numId="6" w16cid:durableId="1326737901">
    <w:abstractNumId w:val="0"/>
  </w:num>
  <w:num w:numId="7" w16cid:durableId="1999919686">
    <w:abstractNumId w:val="1"/>
  </w:num>
  <w:num w:numId="8" w16cid:durableId="1618029739">
    <w:abstractNumId w:val="2"/>
  </w:num>
  <w:num w:numId="9" w16cid:durableId="971058929">
    <w:abstractNumId w:val="2"/>
    <w:lvlOverride w:ilvl="0"/>
  </w:num>
  <w:num w:numId="10" w16cid:durableId="691957155">
    <w:abstractNumId w:val="2"/>
    <w:lvlOverride w:ilvl="1">
      <w:lvl w:ilvl="1">
        <w:numFmt w:val="bullet"/>
        <w:lvlText w:val=""/>
        <w:lvlJc w:val="left"/>
        <w:pPr>
          <w:tabs>
            <w:tab w:val="num" w:pos="1440"/>
          </w:tabs>
          <w:ind w:left="1440" w:hanging="360"/>
        </w:pPr>
        <w:rPr>
          <w:rFonts w:ascii="Symbol" w:hAnsi="Symbol" w:hint="default"/>
          <w:sz w:val="20"/>
        </w:rPr>
      </w:lvl>
    </w:lvlOverride>
    <w:lvlOverride w:ilvl="0"/>
  </w:num>
  <w:num w:numId="11" w16cid:durableId="798453428">
    <w:abstractNumId w:val="4"/>
  </w:num>
  <w:num w:numId="12" w16cid:durableId="505747053">
    <w:abstractNumId w:val="4"/>
    <w:lvlOverride w:ilvl="0"/>
  </w:num>
  <w:num w:numId="13" w16cid:durableId="1901599716">
    <w:abstractNumId w:val="4"/>
    <w:lvlOverride w:ilvl="1">
      <w:lvl w:ilvl="1">
        <w:numFmt w:val="bullet"/>
        <w:lvlText w:val=""/>
        <w:lvlJc w:val="left"/>
        <w:pPr>
          <w:tabs>
            <w:tab w:val="num" w:pos="1440"/>
          </w:tabs>
          <w:ind w:left="1440" w:hanging="360"/>
        </w:pPr>
        <w:rPr>
          <w:rFonts w:ascii="Symbol" w:hAnsi="Symbol" w:hint="default"/>
          <w:sz w:val="20"/>
        </w:rPr>
      </w:lvl>
    </w:lvlOverride>
    <w:lvlOverride w:ilvl="0"/>
  </w:num>
  <w:num w:numId="14" w16cid:durableId="180442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549A4"/>
    <w:rsid w:val="00061F6A"/>
    <w:rsid w:val="00124F19"/>
    <w:rsid w:val="00180895"/>
    <w:rsid w:val="002254E7"/>
    <w:rsid w:val="00313344"/>
    <w:rsid w:val="00361A92"/>
    <w:rsid w:val="0041073A"/>
    <w:rsid w:val="00413E69"/>
    <w:rsid w:val="00471F71"/>
    <w:rsid w:val="00475006"/>
    <w:rsid w:val="004A6BC1"/>
    <w:rsid w:val="005D0703"/>
    <w:rsid w:val="00602CEB"/>
    <w:rsid w:val="00626018"/>
    <w:rsid w:val="00714101"/>
    <w:rsid w:val="00715142"/>
    <w:rsid w:val="00800935"/>
    <w:rsid w:val="00AA380C"/>
    <w:rsid w:val="00AC7609"/>
    <w:rsid w:val="00B003DB"/>
    <w:rsid w:val="00B975B7"/>
    <w:rsid w:val="00BA5ACC"/>
    <w:rsid w:val="00BA7D6D"/>
    <w:rsid w:val="00C50477"/>
    <w:rsid w:val="00CA146C"/>
    <w:rsid w:val="00CD0707"/>
    <w:rsid w:val="00D54827"/>
    <w:rsid w:val="00D55D15"/>
    <w:rsid w:val="00DA7673"/>
    <w:rsid w:val="00DB5C76"/>
    <w:rsid w:val="00DC4E63"/>
    <w:rsid w:val="00DD4A59"/>
    <w:rsid w:val="00E81073"/>
    <w:rsid w:val="00F5420D"/>
    <w:rsid w:val="00F7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1A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89925664">
      <w:bodyDiv w:val="1"/>
      <w:marLeft w:val="0"/>
      <w:marRight w:val="0"/>
      <w:marTop w:val="0"/>
      <w:marBottom w:val="0"/>
      <w:divBdr>
        <w:top w:val="none" w:sz="0" w:space="0" w:color="auto"/>
        <w:left w:val="none" w:sz="0" w:space="0" w:color="auto"/>
        <w:bottom w:val="none" w:sz="0" w:space="0" w:color="auto"/>
        <w:right w:val="none" w:sz="0" w:space="0" w:color="auto"/>
      </w:divBdr>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 w:id="2010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pl.roadshow.com.au/contac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ppl.roadshow.com.au/signin?cmt=blanket"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performance-and-communication-of-copyright-material-in-cl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publicperformance@roadshow.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martcopying.edu.au/glossary/educational-instru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0778-EDC3-43CE-9B70-8A45DD89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02-23T00:46:00Z</dcterms:created>
  <dcterms:modified xsi:type="dcterms:W3CDTF">2023-1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9T19:55: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3358076-5b8a-42a7-b705-4e97a0ecaf67</vt:lpwstr>
  </property>
  <property fmtid="{D5CDD505-2E9C-101B-9397-08002B2CF9AE}" pid="8" name="MSIP_Label_b603dfd7-d93a-4381-a340-2995d8282205_ContentBits">
    <vt:lpwstr>0</vt:lpwstr>
  </property>
</Properties>
</file>